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44"/>
        <w:gridCol w:w="108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1B1C27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" cy="560705"/>
                  <wp:effectExtent l="19050" t="19050" r="22860" b="10795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607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E30098" w:rsidRDefault="009870F6" w:rsidP="0072450B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E30098">
              <w:rPr>
                <w:rFonts w:ascii="Arial" w:hAnsi="Arial" w:cs="Arial"/>
                <w:b/>
                <w:sz w:val="24"/>
                <w:szCs w:val="32"/>
              </w:rPr>
              <w:t>ESCOLA POLITÉCNICA DA</w:t>
            </w:r>
            <w:r w:rsidR="000F64F2" w:rsidRPr="00E300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E30098">
              <w:rPr>
                <w:rFonts w:ascii="Arial" w:hAnsi="Arial" w:cs="Arial"/>
                <w:b/>
                <w:sz w:val="24"/>
                <w:szCs w:val="32"/>
              </w:rPr>
              <w:t>UNIVERSIDADE DE SÃO PAULO</w:t>
            </w:r>
          </w:p>
          <w:p w:rsidR="009870F6" w:rsidRPr="009870F6" w:rsidRDefault="009870F6" w:rsidP="00DB76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  <w:r w:rsidR="00DB7638">
              <w:rPr>
                <w:rFonts w:ascii="Arial" w:hAnsi="Arial" w:cs="Arial"/>
                <w:b/>
                <w:sz w:val="21"/>
                <w:szCs w:val="32"/>
              </w:rPr>
              <w:t xml:space="preserve"> - </w:t>
            </w: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1B1C27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815" cy="569595"/>
                  <wp:effectExtent l="0" t="0" r="63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098" w:rsidRDefault="009870F6" w:rsidP="00DB7638">
      <w:pPr>
        <w:jc w:val="center"/>
        <w:rPr>
          <w:rFonts w:ascii="Arial" w:hAnsi="Arial" w:cs="Arial"/>
          <w:b/>
        </w:rPr>
      </w:pPr>
      <w:r w:rsidRPr="00E30098">
        <w:rPr>
          <w:rFonts w:ascii="Arial" w:hAnsi="Arial" w:cs="Arial"/>
          <w:b/>
        </w:rPr>
        <w:t>PSI 3212</w:t>
      </w:r>
      <w:r w:rsidR="00A15CB7" w:rsidRPr="00E30098">
        <w:rPr>
          <w:rFonts w:ascii="Arial" w:hAnsi="Arial" w:cs="Arial"/>
          <w:b/>
        </w:rPr>
        <w:t xml:space="preserve"> - </w:t>
      </w:r>
      <w:r w:rsidRPr="00E30098">
        <w:rPr>
          <w:rFonts w:ascii="Arial" w:hAnsi="Arial" w:cs="Arial"/>
          <w:b/>
        </w:rPr>
        <w:t>LABORATÓRIO DE CIRCUITOS ELÉTRICOS</w:t>
      </w:r>
    </w:p>
    <w:p w:rsidR="00D405A7" w:rsidRPr="00212F62" w:rsidRDefault="00DB7638" w:rsidP="00E30098">
      <w:pPr>
        <w:jc w:val="center"/>
        <w:rPr>
          <w:rFonts w:ascii="Arial" w:hAnsi="Arial" w:cs="Arial"/>
          <w:b/>
          <w:sz w:val="24"/>
        </w:rPr>
      </w:pPr>
      <w:r w:rsidRPr="00212F62">
        <w:rPr>
          <w:rFonts w:ascii="Arial" w:hAnsi="Arial" w:cs="Arial"/>
          <w:sz w:val="20"/>
        </w:rPr>
        <w:t xml:space="preserve">1º </w:t>
      </w:r>
      <w:r w:rsidR="00E16F8F">
        <w:rPr>
          <w:rFonts w:ascii="Arial" w:hAnsi="Arial" w:cs="Arial"/>
          <w:sz w:val="20"/>
        </w:rPr>
        <w:t>semestre</w:t>
      </w:r>
      <w:r w:rsidR="00F15B52">
        <w:rPr>
          <w:rFonts w:ascii="Arial" w:hAnsi="Arial" w:cs="Arial"/>
          <w:sz w:val="20"/>
        </w:rPr>
        <w:t xml:space="preserve"> de 2016</w:t>
      </w:r>
    </w:p>
    <w:p w:rsidR="00D405A7" w:rsidRDefault="00D405A7" w:rsidP="000F64F2">
      <w:pPr>
        <w:spacing w:after="0"/>
        <w:jc w:val="center"/>
        <w:rPr>
          <w:rFonts w:ascii="Arial" w:hAnsi="Arial" w:cs="Arial"/>
          <w:b/>
          <w:sz w:val="28"/>
        </w:rPr>
      </w:pPr>
    </w:p>
    <w:p w:rsidR="00514888" w:rsidRPr="005F2A02" w:rsidRDefault="00514888" w:rsidP="005F2A02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5F2A02">
        <w:rPr>
          <w:rFonts w:ascii="Arial" w:hAnsi="Arial" w:cs="Arial"/>
          <w:b/>
          <w:sz w:val="24"/>
        </w:rPr>
        <w:t xml:space="preserve">Experiência </w:t>
      </w:r>
      <w:r w:rsidR="00FE68CC">
        <w:rPr>
          <w:rFonts w:ascii="Arial" w:hAnsi="Arial" w:cs="Arial"/>
          <w:b/>
          <w:sz w:val="24"/>
        </w:rPr>
        <w:t>9</w:t>
      </w:r>
    </w:p>
    <w:p w:rsidR="00F15B52" w:rsidRDefault="00F15B52" w:rsidP="005F2A02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</w:p>
    <w:p w:rsidR="008359A6" w:rsidRPr="00F15B52" w:rsidRDefault="00FE68CC" w:rsidP="005F2A02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  <w:r w:rsidRPr="00F15B52">
        <w:rPr>
          <w:rFonts w:ascii="Arial" w:hAnsi="Arial" w:cs="Arial"/>
          <w:b/>
          <w:caps/>
          <w:sz w:val="28"/>
          <w:szCs w:val="24"/>
          <w:u w:val="single"/>
        </w:rPr>
        <w:t>Redes de Segunda Ordem</w:t>
      </w:r>
    </w:p>
    <w:p w:rsidR="008359A6" w:rsidRDefault="008359A6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1B06BE" w:rsidRDefault="001B06BE" w:rsidP="001B06BE">
      <w:pPr>
        <w:tabs>
          <w:tab w:val="center" w:pos="4819"/>
          <w:tab w:val="left" w:pos="7200"/>
        </w:tabs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TÓRIO</w:t>
      </w:r>
    </w:p>
    <w:p w:rsidR="001B06BE" w:rsidRDefault="001B06BE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A:___/____/ </w:t>
      </w:r>
      <w:r w:rsidR="00F15B52">
        <w:rPr>
          <w:rFonts w:ascii="Arial" w:hAnsi="Arial" w:cs="Arial"/>
          <w:b/>
          <w:sz w:val="28"/>
        </w:rPr>
        <w:t>201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959"/>
        <w:gridCol w:w="1418"/>
        <w:gridCol w:w="1384"/>
      </w:tblGrid>
      <w:tr w:rsidR="001B06BE" w:rsidTr="001B06BE">
        <w:tc>
          <w:tcPr>
            <w:tcW w:w="2093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959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1418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a</w:t>
            </w:r>
          </w:p>
        </w:tc>
        <w:tc>
          <w:tcPr>
            <w:tcW w:w="1384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cada</w:t>
            </w: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 w:val="restart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9C53B7" w:rsidRDefault="009C53B7" w:rsidP="009C53B7">
      <w:pPr>
        <w:spacing w:before="240"/>
        <w:jc w:val="both"/>
        <w:rPr>
          <w:b/>
        </w:rPr>
      </w:pPr>
      <w:r>
        <w:rPr>
          <w:b/>
        </w:rPr>
        <w:t>Professores:_____________________________________________</w:t>
      </w:r>
    </w:p>
    <w:p w:rsidR="009C53B7" w:rsidRDefault="009C53B7" w:rsidP="009C53B7">
      <w:pPr>
        <w:spacing w:before="240"/>
        <w:jc w:val="both"/>
        <w:rPr>
          <w:b/>
        </w:rPr>
      </w:pPr>
    </w:p>
    <w:p w:rsidR="00F15B52" w:rsidRPr="00DB5EAC" w:rsidRDefault="00F15B52" w:rsidP="00F15B5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DB5EAC">
        <w:rPr>
          <w:rFonts w:ascii="Arial" w:hAnsi="Arial" w:cs="Arial"/>
          <w:b/>
          <w:caps/>
          <w:sz w:val="24"/>
          <w:szCs w:val="24"/>
        </w:rPr>
        <w:t>Resposta transitória de um circuito RLC série</w:t>
      </w:r>
    </w:p>
    <w:p w:rsidR="00F15B52" w:rsidRPr="00F15B52" w:rsidRDefault="00F15B52" w:rsidP="00F15B52">
      <w:pPr>
        <w:jc w:val="both"/>
        <w:rPr>
          <w:rFonts w:ascii="Arial" w:hAnsi="Arial" w:cs="Arial"/>
          <w:b/>
          <w:sz w:val="24"/>
          <w:szCs w:val="24"/>
        </w:rPr>
      </w:pPr>
      <w:r w:rsidRPr="00F15B52">
        <w:rPr>
          <w:rFonts w:ascii="Arial" w:hAnsi="Arial" w:cs="Arial"/>
          <w:b/>
          <w:sz w:val="24"/>
          <w:szCs w:val="24"/>
        </w:rPr>
        <w:t>1.1 a 1.3</w:t>
      </w:r>
      <w:proofErr w:type="gramStart"/>
      <w:r w:rsidR="009C53B7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9C53B7">
        <w:rPr>
          <w:rFonts w:ascii="Arial" w:hAnsi="Arial" w:cs="Arial"/>
          <w:b/>
          <w:sz w:val="24"/>
          <w:szCs w:val="24"/>
        </w:rPr>
        <w:t xml:space="preserve">-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652B" w:rsidRPr="00F6652B" w:rsidTr="00F6652B">
        <w:tc>
          <w:tcPr>
            <w:tcW w:w="3259" w:type="dxa"/>
          </w:tcPr>
          <w:p w:rsidR="00F6652B" w:rsidRPr="00F6652B" w:rsidRDefault="00F6652B" w:rsidP="00F6652B">
            <w:pPr>
              <w:jc w:val="center"/>
              <w:rPr>
                <w:b/>
                <w:sz w:val="24"/>
                <w:szCs w:val="24"/>
              </w:rPr>
            </w:pPr>
            <w:r w:rsidRPr="00F6652B">
              <w:rPr>
                <w:b/>
                <w:sz w:val="24"/>
                <w:szCs w:val="24"/>
              </w:rPr>
              <w:t>Potenciômetro</w:t>
            </w:r>
          </w:p>
        </w:tc>
        <w:tc>
          <w:tcPr>
            <w:tcW w:w="3259" w:type="dxa"/>
          </w:tcPr>
          <w:p w:rsidR="00F6652B" w:rsidRPr="00F6652B" w:rsidRDefault="00F6652B" w:rsidP="00F6652B">
            <w:pPr>
              <w:jc w:val="center"/>
              <w:rPr>
                <w:b/>
                <w:sz w:val="24"/>
                <w:szCs w:val="24"/>
              </w:rPr>
            </w:pPr>
            <w:r w:rsidRPr="00F6652B">
              <w:rPr>
                <w:b/>
                <w:sz w:val="24"/>
                <w:szCs w:val="24"/>
              </w:rPr>
              <w:t>Indutor (medidas em 1 kHz)</w:t>
            </w:r>
          </w:p>
        </w:tc>
        <w:tc>
          <w:tcPr>
            <w:tcW w:w="3260" w:type="dxa"/>
          </w:tcPr>
          <w:p w:rsidR="00F6652B" w:rsidRPr="00F6652B" w:rsidRDefault="00F6652B" w:rsidP="00F6652B">
            <w:pPr>
              <w:jc w:val="center"/>
              <w:rPr>
                <w:b/>
                <w:sz w:val="24"/>
                <w:szCs w:val="24"/>
              </w:rPr>
            </w:pPr>
            <w:r w:rsidRPr="00F6652B">
              <w:rPr>
                <w:b/>
                <w:sz w:val="24"/>
                <w:szCs w:val="24"/>
              </w:rPr>
              <w:t>Capacitor (medidas em 1 kHz)</w:t>
            </w:r>
          </w:p>
        </w:tc>
      </w:tr>
      <w:tr w:rsidR="00F6652B" w:rsidRPr="00F6652B" w:rsidTr="00F6652B">
        <w:tc>
          <w:tcPr>
            <w:tcW w:w="3259" w:type="dxa"/>
            <w:vAlign w:val="center"/>
          </w:tcPr>
          <w:p w:rsidR="00F6652B" w:rsidRPr="007F282D" w:rsidRDefault="00F6652B" w:rsidP="00F6652B">
            <w:pPr>
              <w:rPr>
                <w:sz w:val="24"/>
                <w:szCs w:val="24"/>
              </w:rPr>
            </w:pP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r w:rsidRPr="007F282D">
              <w:rPr>
                <w:sz w:val="24"/>
                <w:szCs w:val="24"/>
              </w:rPr>
              <w:t>Pinos:______</w:t>
            </w:r>
            <w:r w:rsidR="003C4128">
              <w:rPr>
                <w:sz w:val="24"/>
                <w:szCs w:val="24"/>
              </w:rPr>
              <w:t>___</w:t>
            </w:r>
            <w:r w:rsidRPr="007F282D">
              <w:rPr>
                <w:sz w:val="24"/>
                <w:szCs w:val="24"/>
              </w:rPr>
              <w:t>_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R</w:t>
            </w:r>
            <w:r w:rsidRPr="007F282D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7F282D">
              <w:rPr>
                <w:sz w:val="24"/>
                <w:szCs w:val="24"/>
              </w:rPr>
              <w:t xml:space="preserve"> =</w:t>
            </w:r>
            <w:proofErr w:type="gramStart"/>
            <w:r w:rsidR="002A117B">
              <w:rPr>
                <w:sz w:val="24"/>
                <w:szCs w:val="24"/>
              </w:rPr>
              <w:t xml:space="preserve">  </w:t>
            </w:r>
            <w:proofErr w:type="gramEnd"/>
            <w:r w:rsidRPr="007F282D">
              <w:rPr>
                <w:sz w:val="24"/>
                <w:szCs w:val="24"/>
              </w:rPr>
              <w:t>_________</w:t>
            </w:r>
          </w:p>
          <w:p w:rsidR="00F6652B" w:rsidRPr="007F282D" w:rsidRDefault="00F512E4" w:rsidP="00F665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F512E4">
              <w:rPr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= _____</w:t>
            </w:r>
            <w:r w:rsidR="003C412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1B29BF" w:rsidRPr="007F282D" w:rsidRDefault="001B29BF" w:rsidP="00F6652B">
            <w:pPr>
              <w:rPr>
                <w:sz w:val="24"/>
                <w:szCs w:val="24"/>
              </w:rPr>
            </w:pP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r w:rsidRPr="007F282D">
              <w:rPr>
                <w:sz w:val="24"/>
                <w:szCs w:val="24"/>
              </w:rPr>
              <w:t>Pinos: ____</w:t>
            </w:r>
            <w:r w:rsidR="003C4128">
              <w:rPr>
                <w:sz w:val="24"/>
                <w:szCs w:val="24"/>
              </w:rPr>
              <w:t>__</w:t>
            </w:r>
            <w:r w:rsidRPr="007F282D">
              <w:rPr>
                <w:sz w:val="24"/>
                <w:szCs w:val="24"/>
              </w:rPr>
              <w:t>_</w:t>
            </w:r>
            <w:r w:rsidR="003C4128">
              <w:rPr>
                <w:sz w:val="24"/>
                <w:szCs w:val="24"/>
              </w:rPr>
              <w:t>_</w:t>
            </w:r>
            <w:r w:rsidRPr="007F282D">
              <w:rPr>
                <w:sz w:val="24"/>
                <w:szCs w:val="24"/>
              </w:rPr>
              <w:t>_</w:t>
            </w:r>
          </w:p>
          <w:p w:rsidR="00F512E4" w:rsidRPr="007F282D" w:rsidRDefault="00F512E4" w:rsidP="00F512E4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R</w:t>
            </w:r>
            <w:r w:rsidRPr="007F282D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7F282D">
              <w:rPr>
                <w:sz w:val="24"/>
                <w:szCs w:val="24"/>
              </w:rPr>
              <w:t xml:space="preserve"> =</w:t>
            </w:r>
            <w:proofErr w:type="gramStart"/>
            <w:r w:rsidR="002A117B">
              <w:rPr>
                <w:sz w:val="24"/>
                <w:szCs w:val="24"/>
              </w:rPr>
              <w:t xml:space="preserve">  </w:t>
            </w:r>
            <w:proofErr w:type="gramEnd"/>
            <w:r w:rsidRPr="007F282D">
              <w:rPr>
                <w:sz w:val="24"/>
                <w:szCs w:val="24"/>
              </w:rPr>
              <w:t>_________</w:t>
            </w:r>
          </w:p>
          <w:p w:rsidR="00F512E4" w:rsidRPr="007F282D" w:rsidRDefault="00F512E4" w:rsidP="00F512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F512E4">
              <w:rPr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= ______</w:t>
            </w:r>
            <w:r w:rsidR="003C412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</w:p>
          <w:p w:rsidR="001B29BF" w:rsidRPr="007F282D" w:rsidRDefault="001B29BF" w:rsidP="00F6652B">
            <w:pPr>
              <w:rPr>
                <w:sz w:val="24"/>
                <w:szCs w:val="24"/>
              </w:rPr>
            </w:pPr>
          </w:p>
          <w:p w:rsidR="00F512E4" w:rsidRDefault="00F6652B" w:rsidP="00F6652B">
            <w:pPr>
              <w:rPr>
                <w:sz w:val="24"/>
                <w:szCs w:val="24"/>
              </w:rPr>
            </w:pPr>
            <w:r w:rsidRPr="007F282D">
              <w:rPr>
                <w:sz w:val="24"/>
                <w:szCs w:val="24"/>
              </w:rPr>
              <w:t>Pinos:</w:t>
            </w:r>
            <w:r w:rsidR="00387398">
              <w:rPr>
                <w:sz w:val="24"/>
                <w:szCs w:val="24"/>
              </w:rPr>
              <w:t xml:space="preserve"> </w:t>
            </w:r>
            <w:proofErr w:type="gramStart"/>
            <w:r w:rsidR="00F512E4">
              <w:rPr>
                <w:sz w:val="24"/>
                <w:szCs w:val="24"/>
              </w:rPr>
              <w:t>1</w:t>
            </w:r>
            <w:proofErr w:type="gramEnd"/>
            <w:r w:rsidR="003C4128">
              <w:rPr>
                <w:sz w:val="24"/>
                <w:szCs w:val="24"/>
              </w:rPr>
              <w:t xml:space="preserve"> e </w:t>
            </w:r>
            <w:r w:rsidR="00F512E4">
              <w:rPr>
                <w:sz w:val="24"/>
                <w:szCs w:val="24"/>
              </w:rPr>
              <w:t>3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r w:rsidRPr="007F282D">
              <w:rPr>
                <w:sz w:val="24"/>
                <w:szCs w:val="24"/>
              </w:rPr>
              <w:t xml:space="preserve">R </w:t>
            </w:r>
            <w:r w:rsidRPr="007F282D">
              <w:rPr>
                <w:sz w:val="24"/>
                <w:szCs w:val="24"/>
                <w:vertAlign w:val="subscript"/>
              </w:rPr>
              <w:t>fixa</w:t>
            </w:r>
            <w:r w:rsidRPr="007F282D">
              <w:rPr>
                <w:sz w:val="24"/>
                <w:szCs w:val="24"/>
              </w:rPr>
              <w:t xml:space="preserve"> = _________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6652B" w:rsidRPr="007F282D" w:rsidRDefault="00F6652B" w:rsidP="00F6652B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L</w:t>
            </w:r>
            <w:r w:rsidRPr="007F282D">
              <w:rPr>
                <w:sz w:val="24"/>
                <w:szCs w:val="24"/>
                <w:vertAlign w:val="subscript"/>
              </w:rPr>
              <w:t>s</w:t>
            </w:r>
            <w:proofErr w:type="spellEnd"/>
            <w:r w:rsidRPr="007F282D">
              <w:rPr>
                <w:sz w:val="24"/>
                <w:szCs w:val="24"/>
              </w:rPr>
              <w:t xml:space="preserve"> = _______________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</w:p>
          <w:p w:rsidR="001B29BF" w:rsidRPr="007F282D" w:rsidRDefault="001B29BF" w:rsidP="00F6652B">
            <w:pPr>
              <w:rPr>
                <w:sz w:val="24"/>
                <w:szCs w:val="24"/>
              </w:rPr>
            </w:pP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R</w:t>
            </w:r>
            <w:r w:rsidR="00B9493C" w:rsidRPr="007F282D">
              <w:rPr>
                <w:sz w:val="24"/>
                <w:szCs w:val="24"/>
                <w:vertAlign w:val="subscript"/>
              </w:rPr>
              <w:t>L</w:t>
            </w:r>
            <w:r w:rsidRPr="007F282D">
              <w:rPr>
                <w:sz w:val="24"/>
                <w:szCs w:val="24"/>
                <w:vertAlign w:val="subscript"/>
              </w:rPr>
              <w:t>s</w:t>
            </w:r>
            <w:proofErr w:type="spellEnd"/>
            <w:r w:rsidRPr="007F282D">
              <w:rPr>
                <w:sz w:val="24"/>
                <w:szCs w:val="24"/>
              </w:rPr>
              <w:t>= _________________</w:t>
            </w:r>
          </w:p>
        </w:tc>
        <w:tc>
          <w:tcPr>
            <w:tcW w:w="3260" w:type="dxa"/>
            <w:vAlign w:val="center"/>
          </w:tcPr>
          <w:p w:rsidR="00F6652B" w:rsidRPr="007F282D" w:rsidRDefault="00F6652B" w:rsidP="00F6652B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C</w:t>
            </w:r>
            <w:r w:rsidRPr="007F282D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7F282D">
              <w:rPr>
                <w:sz w:val="24"/>
                <w:szCs w:val="24"/>
              </w:rPr>
              <w:t xml:space="preserve"> = ______________</w:t>
            </w: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</w:p>
          <w:p w:rsidR="001B29BF" w:rsidRPr="007F282D" w:rsidRDefault="001B29BF" w:rsidP="00F6652B">
            <w:pPr>
              <w:rPr>
                <w:sz w:val="24"/>
                <w:szCs w:val="24"/>
              </w:rPr>
            </w:pPr>
          </w:p>
          <w:p w:rsidR="00F6652B" w:rsidRPr="007F282D" w:rsidRDefault="00F6652B" w:rsidP="00F6652B">
            <w:pPr>
              <w:rPr>
                <w:sz w:val="24"/>
                <w:szCs w:val="24"/>
              </w:rPr>
            </w:pPr>
            <w:proofErr w:type="spellStart"/>
            <w:r w:rsidRPr="007F282D">
              <w:rPr>
                <w:sz w:val="24"/>
                <w:szCs w:val="24"/>
              </w:rPr>
              <w:t>R</w:t>
            </w:r>
            <w:r w:rsidR="00B9493C" w:rsidRPr="007F282D">
              <w:rPr>
                <w:sz w:val="24"/>
                <w:szCs w:val="24"/>
                <w:vertAlign w:val="subscript"/>
              </w:rPr>
              <w:t>C</w:t>
            </w:r>
            <w:r w:rsidRPr="007F282D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7F282D">
              <w:rPr>
                <w:sz w:val="24"/>
                <w:szCs w:val="24"/>
              </w:rPr>
              <w:t xml:space="preserve"> = ______________</w:t>
            </w:r>
          </w:p>
        </w:tc>
      </w:tr>
    </w:tbl>
    <w:p w:rsidR="00F15B52" w:rsidRPr="00F15B52" w:rsidRDefault="00F15B52" w:rsidP="00F15B52">
      <w:pPr>
        <w:jc w:val="both"/>
        <w:rPr>
          <w:b/>
        </w:rPr>
      </w:pPr>
    </w:p>
    <w:p w:rsidR="00610610" w:rsidRDefault="00497747" w:rsidP="009C53B7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4824">
        <w:rPr>
          <w:rFonts w:ascii="Arial" w:hAnsi="Arial" w:cs="Arial"/>
          <w:b/>
          <w:caps/>
          <w:color w:val="FF0000"/>
          <w:sz w:val="24"/>
          <w:szCs w:val="24"/>
        </w:rPr>
        <w:t>Atenção</w:t>
      </w:r>
      <w:r w:rsidR="00987E7B">
        <w:rPr>
          <w:rFonts w:ascii="Arial" w:hAnsi="Arial" w:cs="Arial"/>
          <w:b/>
          <w:caps/>
          <w:sz w:val="24"/>
          <w:szCs w:val="24"/>
        </w:rPr>
        <w:t xml:space="preserve">: </w:t>
      </w:r>
      <w:r w:rsidR="00987E7B" w:rsidRPr="00987E7B">
        <w:rPr>
          <w:rFonts w:ascii="Arial" w:hAnsi="Arial" w:cs="Arial"/>
          <w:caps/>
          <w:sz w:val="24"/>
          <w:szCs w:val="24"/>
        </w:rPr>
        <w:t>n</w:t>
      </w:r>
      <w:r w:rsidR="00987E7B" w:rsidRPr="00987E7B">
        <w:rPr>
          <w:rFonts w:ascii="Arial" w:hAnsi="Arial" w:cs="Arial"/>
          <w:sz w:val="24"/>
          <w:szCs w:val="24"/>
        </w:rPr>
        <w:t>os gráficos a serem esboçados</w:t>
      </w:r>
      <w:r w:rsidR="00987E7B">
        <w:rPr>
          <w:rFonts w:ascii="Arial" w:hAnsi="Arial" w:cs="Arial"/>
          <w:sz w:val="24"/>
          <w:szCs w:val="24"/>
        </w:rPr>
        <w:t xml:space="preserve"> neste relatório</w:t>
      </w:r>
      <w:r w:rsidR="00987E7B" w:rsidRPr="00987E7B">
        <w:rPr>
          <w:rFonts w:ascii="Arial" w:hAnsi="Arial" w:cs="Arial"/>
          <w:sz w:val="24"/>
          <w:szCs w:val="24"/>
        </w:rPr>
        <w:t xml:space="preserve">, </w:t>
      </w:r>
      <w:r w:rsidR="00DB5EAC">
        <w:rPr>
          <w:rFonts w:ascii="Arial" w:hAnsi="Arial" w:cs="Arial"/>
          <w:sz w:val="24"/>
          <w:szCs w:val="24"/>
        </w:rPr>
        <w:t>indique</w:t>
      </w:r>
      <w:r w:rsidR="00987E7B" w:rsidRPr="00987E7B">
        <w:rPr>
          <w:rFonts w:ascii="Arial" w:hAnsi="Arial" w:cs="Arial"/>
          <w:sz w:val="24"/>
          <w:szCs w:val="24"/>
        </w:rPr>
        <w:t xml:space="preserve"> os referenciais dos canais do osciloscópio, assim como as escalas utilizadas. </w:t>
      </w:r>
      <w:r>
        <w:rPr>
          <w:rFonts w:ascii="Arial" w:hAnsi="Arial" w:cs="Arial"/>
          <w:sz w:val="24"/>
          <w:szCs w:val="24"/>
        </w:rPr>
        <w:t xml:space="preserve">Identifique </w:t>
      </w:r>
      <w:r w:rsidR="0054239F">
        <w:rPr>
          <w:rFonts w:ascii="Arial" w:hAnsi="Arial" w:cs="Arial"/>
          <w:sz w:val="24"/>
          <w:szCs w:val="24"/>
        </w:rPr>
        <w:t xml:space="preserve">o tipo de </w:t>
      </w:r>
      <w:r w:rsidR="00987E7B">
        <w:rPr>
          <w:rFonts w:ascii="Arial" w:hAnsi="Arial" w:cs="Arial"/>
          <w:sz w:val="24"/>
          <w:szCs w:val="24"/>
        </w:rPr>
        <w:t xml:space="preserve">curva </w:t>
      </w:r>
      <w:r w:rsidR="007F282D">
        <w:rPr>
          <w:rFonts w:ascii="Arial" w:hAnsi="Arial" w:cs="Arial"/>
          <w:sz w:val="24"/>
          <w:szCs w:val="24"/>
        </w:rPr>
        <w:t xml:space="preserve">esboçada nos </w:t>
      </w:r>
      <w:r w:rsidR="00987E7B">
        <w:rPr>
          <w:rFonts w:ascii="Arial" w:hAnsi="Arial" w:cs="Arial"/>
          <w:sz w:val="24"/>
          <w:szCs w:val="24"/>
        </w:rPr>
        <w:t>gráfico</w:t>
      </w:r>
      <w:r w:rsidR="007F282D">
        <w:rPr>
          <w:rFonts w:ascii="Arial" w:hAnsi="Arial" w:cs="Arial"/>
          <w:sz w:val="24"/>
          <w:szCs w:val="24"/>
        </w:rPr>
        <w:t>s</w:t>
      </w:r>
      <w:r w:rsidR="00987E7B">
        <w:rPr>
          <w:rFonts w:ascii="Arial" w:hAnsi="Arial" w:cs="Arial"/>
          <w:sz w:val="24"/>
          <w:szCs w:val="24"/>
        </w:rPr>
        <w:t>.</w:t>
      </w:r>
      <w:proofErr w:type="gramStart"/>
      <w:r w:rsidR="00610610">
        <w:rPr>
          <w:rFonts w:ascii="Arial" w:hAnsi="Arial" w:cs="Arial"/>
          <w:b/>
          <w:sz w:val="24"/>
          <w:szCs w:val="24"/>
        </w:rPr>
        <w:br w:type="page"/>
      </w:r>
      <w:proofErr w:type="gramEnd"/>
    </w:p>
    <w:p w:rsidR="00610610" w:rsidRPr="00610610" w:rsidRDefault="00610610" w:rsidP="007D2C5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Pr="00610610">
        <w:rPr>
          <w:rFonts w:ascii="Arial" w:hAnsi="Arial" w:cs="Arial"/>
          <w:b/>
          <w:sz w:val="24"/>
          <w:szCs w:val="24"/>
        </w:rPr>
        <w:t>4 a 1.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710F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710F" w:rsidRPr="00B9710F">
        <w:rPr>
          <w:rFonts w:ascii="Arial" w:hAnsi="Arial" w:cs="Arial"/>
          <w:caps/>
          <w:sz w:val="24"/>
          <w:szCs w:val="24"/>
        </w:rPr>
        <w:t>Oscilação Amortecida</w:t>
      </w:r>
      <w:r w:rsidR="001F7476">
        <w:rPr>
          <w:rFonts w:ascii="Arial" w:hAnsi="Arial" w:cs="Arial"/>
          <w:caps/>
          <w:sz w:val="24"/>
          <w:szCs w:val="24"/>
        </w:rPr>
        <w:t xml:space="preserve"> </w:t>
      </w:r>
      <w:r w:rsidR="00B9710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331BE2" w:rsidTr="00C91AD2">
        <w:trPr>
          <w:trHeight w:val="2281"/>
        </w:trPr>
        <w:tc>
          <w:tcPr>
            <w:tcW w:w="3794" w:type="dxa"/>
          </w:tcPr>
          <w:p w:rsidR="00331BE2" w:rsidRPr="000C1768" w:rsidRDefault="00C91AD2" w:rsidP="0032147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al de entrada</w:t>
            </w:r>
            <w:r w:rsidR="009C53B7">
              <w:rPr>
                <w:rFonts w:ascii="Arial" w:hAnsi="Arial" w:cs="Arial"/>
              </w:rPr>
              <w:t xml:space="preserve"> (configuração do gerador)</w:t>
            </w:r>
            <w:bookmarkStart w:id="0" w:name="_GoBack"/>
            <w:bookmarkEnd w:id="0"/>
            <w:r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  <w:vMerge w:val="restart"/>
            <w:vAlign w:val="center"/>
          </w:tcPr>
          <w:p w:rsidR="00331BE2" w:rsidRDefault="004F5D4D" w:rsidP="00610610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object w:dxaOrig="6507" w:dyaOrig="4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15pt;height:216.9pt" o:ole="">
                  <v:imagedata r:id="rId11" o:title="" croptop="4694f" cropbottom="4703f" cropleft="4499f" cropright="6931f"/>
                </v:shape>
                <o:OLEObject Type="Embed" ProgID="Origin50.Graph" ShapeID="_x0000_i1025" DrawAspect="Content" ObjectID="_1524640727" r:id="rId12"/>
              </w:object>
            </w:r>
          </w:p>
        </w:tc>
      </w:tr>
      <w:tr w:rsidR="00331BE2" w:rsidTr="00610610">
        <w:trPr>
          <w:trHeight w:val="2715"/>
        </w:trPr>
        <w:tc>
          <w:tcPr>
            <w:tcW w:w="3794" w:type="dxa"/>
          </w:tcPr>
          <w:p w:rsidR="00331BE2" w:rsidRPr="00E3070F" w:rsidRDefault="00331BE2" w:rsidP="00331BE2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610610">
              <w:rPr>
                <w:rFonts w:ascii="Arial" w:hAnsi="Arial" w:cs="Arial"/>
                <w:sz w:val="24"/>
                <w:szCs w:val="24"/>
              </w:rPr>
              <w:t>R potenciômetro</w:t>
            </w:r>
            <w:r w:rsidRPr="00E3070F">
              <w:rPr>
                <w:rFonts w:ascii="Arial" w:hAnsi="Arial" w:cs="Arial"/>
              </w:rPr>
              <w:t>:</w:t>
            </w:r>
          </w:p>
          <w:p w:rsidR="00331BE2" w:rsidRDefault="00331BE2" w:rsidP="00331BE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1BE2" w:rsidRDefault="00331BE2" w:rsidP="00331BE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1BE2" w:rsidRDefault="00331BE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equivalente:</w:t>
            </w:r>
          </w:p>
          <w:p w:rsidR="00C91AD2" w:rsidRDefault="00C91AD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1AD2" w:rsidRDefault="00C91AD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1AD2" w:rsidRDefault="00C91AD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1AD2" w:rsidRDefault="00C91AD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1AD2" w:rsidRDefault="00C91AD2" w:rsidP="00C91AD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331BE2" w:rsidRDefault="00331BE2" w:rsidP="00610610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61A" w:rsidRPr="002D461A" w:rsidRDefault="002D461A" w:rsidP="001F747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2214D" w:rsidRPr="00610610" w:rsidRDefault="00610610" w:rsidP="00610610">
      <w:pPr>
        <w:pStyle w:val="PargrafodaLista"/>
        <w:numPr>
          <w:ilvl w:val="1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60ED5">
        <w:rPr>
          <w:rFonts w:ascii="Arial" w:hAnsi="Arial" w:cs="Arial"/>
          <w:b/>
          <w:sz w:val="24"/>
          <w:szCs w:val="24"/>
        </w:rPr>
        <w:t>–</w:t>
      </w:r>
      <w:r w:rsidRPr="00610610">
        <w:rPr>
          <w:rFonts w:ascii="Arial" w:hAnsi="Arial" w:cs="Arial"/>
          <w:sz w:val="24"/>
          <w:szCs w:val="24"/>
        </w:rPr>
        <w:t xml:space="preserve"> Descreva o procedimento para obtenção de </w:t>
      </w:r>
      <w:proofErr w:type="spellStart"/>
      <w:r w:rsidRPr="00610610">
        <w:rPr>
          <w:rFonts w:ascii="Arial" w:hAnsi="Arial" w:cs="Arial"/>
          <w:sz w:val="24"/>
          <w:szCs w:val="24"/>
        </w:rPr>
        <w:t>f</w:t>
      </w:r>
      <w:r w:rsidRPr="00610610"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 w:rsidRPr="00610610">
        <w:rPr>
          <w:rFonts w:ascii="Arial" w:hAnsi="Arial" w:cs="Arial"/>
          <w:sz w:val="24"/>
          <w:szCs w:val="24"/>
        </w:rPr>
        <w:t xml:space="preserve"> </w:t>
      </w:r>
      <w:r w:rsidR="00F512E4">
        <w:rPr>
          <w:rFonts w:ascii="Arial" w:hAnsi="Arial" w:cs="Arial"/>
          <w:sz w:val="24"/>
          <w:szCs w:val="24"/>
        </w:rPr>
        <w:t xml:space="preserve">e </w:t>
      </w:r>
      <w:r>
        <w:sym w:font="Symbol" w:char="F077"/>
      </w:r>
      <w:r w:rsidRPr="00610610">
        <w:rPr>
          <w:rFonts w:ascii="Arial" w:hAnsi="Arial" w:cs="Arial"/>
          <w:sz w:val="24"/>
          <w:szCs w:val="24"/>
          <w:vertAlign w:val="subscript"/>
        </w:rPr>
        <w:t>d</w:t>
      </w:r>
      <w:r w:rsidR="00F512E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F512E4">
        <w:rPr>
          <w:rFonts w:ascii="Arial" w:hAnsi="Arial" w:cs="Arial"/>
          <w:sz w:val="24"/>
          <w:szCs w:val="24"/>
        </w:rPr>
        <w:t>a partir das curvas experimentais</w:t>
      </w:r>
      <w:r w:rsidRPr="00610610">
        <w:rPr>
          <w:rFonts w:ascii="Arial" w:hAnsi="Arial" w:cs="Arial"/>
          <w:sz w:val="24"/>
          <w:szCs w:val="24"/>
        </w:rPr>
        <w:t>.</w:t>
      </w:r>
    </w:p>
    <w:p w:rsidR="00610610" w:rsidRDefault="00610610" w:rsidP="0061061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8762F" w:rsidRDefault="00B8762F" w:rsidP="0061061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F7476" w:rsidRDefault="001F7476" w:rsidP="0061061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0610" w:rsidRDefault="00610610" w:rsidP="0061061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0ED5" w:rsidRPr="00360ED5" w:rsidRDefault="00360ED5" w:rsidP="00360ED5">
      <w:pPr>
        <w:pStyle w:val="PargrafodaLista"/>
        <w:numPr>
          <w:ilvl w:val="1"/>
          <w:numId w:val="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60ED5">
        <w:rPr>
          <w:rFonts w:ascii="Arial" w:hAnsi="Arial" w:cs="Arial"/>
          <w:b/>
          <w:sz w:val="24"/>
          <w:szCs w:val="24"/>
        </w:rPr>
        <w:t>–</w:t>
      </w:r>
      <w:r w:rsidRPr="00360ED5">
        <w:rPr>
          <w:rFonts w:ascii="Arial" w:hAnsi="Arial" w:cs="Arial"/>
          <w:sz w:val="24"/>
          <w:szCs w:val="24"/>
        </w:rPr>
        <w:t xml:space="preserve"> </w:t>
      </w:r>
      <w:r w:rsidR="00F512E4">
        <w:rPr>
          <w:rFonts w:ascii="Arial" w:hAnsi="Arial" w:cs="Arial"/>
          <w:sz w:val="24"/>
          <w:szCs w:val="24"/>
        </w:rPr>
        <w:t>Justifique</w:t>
      </w:r>
      <w:r w:rsidRPr="00360ED5">
        <w:rPr>
          <w:rFonts w:ascii="Arial" w:hAnsi="Arial" w:cs="Arial"/>
          <w:sz w:val="24"/>
          <w:szCs w:val="24"/>
        </w:rPr>
        <w:t xml:space="preserve"> o comportamento da tensão do capacitor após cada transitório.</w:t>
      </w:r>
    </w:p>
    <w:p w:rsidR="00360ED5" w:rsidRDefault="00360ED5" w:rsidP="00360ED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0ED5" w:rsidRDefault="00360ED5" w:rsidP="00360ED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8762F" w:rsidRDefault="00B8762F" w:rsidP="00360ED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8762F" w:rsidRDefault="00B8762F" w:rsidP="00360ED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0ED5" w:rsidRDefault="00360ED5" w:rsidP="00360ED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75AA" w:rsidRDefault="00360ED5" w:rsidP="000F75A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60ED5">
        <w:rPr>
          <w:rFonts w:ascii="Arial" w:hAnsi="Arial" w:cs="Arial"/>
          <w:b/>
          <w:sz w:val="24"/>
          <w:szCs w:val="24"/>
        </w:rPr>
        <w:t xml:space="preserve">1.10 - </w:t>
      </w:r>
      <w:r w:rsidR="00E8356E">
        <w:rPr>
          <w:rFonts w:ascii="Arial" w:hAnsi="Arial" w:cs="Arial"/>
          <w:sz w:val="24"/>
          <w:szCs w:val="24"/>
        </w:rPr>
        <w:t>Tabela 1: Dados extraídos da</w:t>
      </w:r>
      <w:r w:rsidR="00A47E79">
        <w:rPr>
          <w:rFonts w:ascii="Arial" w:hAnsi="Arial" w:cs="Arial"/>
          <w:sz w:val="24"/>
          <w:szCs w:val="24"/>
        </w:rPr>
        <w:t xml:space="preserve"> tensão </w:t>
      </w:r>
      <w:r w:rsidR="00A648E4">
        <w:rPr>
          <w:rFonts w:ascii="Arial" w:hAnsi="Arial" w:cs="Arial"/>
          <w:sz w:val="24"/>
          <w:szCs w:val="24"/>
        </w:rPr>
        <w:t xml:space="preserve">de pico </w:t>
      </w:r>
      <w:r w:rsidR="00A47E79">
        <w:rPr>
          <w:rFonts w:ascii="Arial" w:hAnsi="Arial" w:cs="Arial"/>
          <w:sz w:val="24"/>
          <w:szCs w:val="24"/>
        </w:rPr>
        <w:t>sobre o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27E1" w:rsidTr="00A648E4">
        <w:tc>
          <w:tcPr>
            <w:tcW w:w="3259" w:type="dxa"/>
            <w:vAlign w:val="center"/>
          </w:tcPr>
          <w:p w:rsidR="006927E1" w:rsidRPr="00BA3B77" w:rsidRDefault="006927E1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6927E1" w:rsidRDefault="006927E1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“</w:t>
            </w:r>
            <w:r>
              <w:rPr>
                <w:rFonts w:ascii="Arial" w:hAnsi="Arial" w:cs="Arial"/>
              </w:rPr>
              <w:t xml:space="preserve">n” </w:t>
            </w:r>
            <w:r w:rsidRPr="005D22DE">
              <w:rPr>
                <w:rFonts w:ascii="Arial" w:hAnsi="Arial" w:cs="Arial"/>
              </w:rPr>
              <w:t>é n</w:t>
            </w:r>
            <w:r w:rsidRPr="005D22DE">
              <w:rPr>
                <w:rFonts w:ascii="Arial" w:hAnsi="Arial" w:cs="Arial"/>
                <w:vertAlign w:val="superscript"/>
              </w:rPr>
              <w:t>o</w:t>
            </w:r>
            <w:r w:rsidRPr="005D22DE">
              <w:rPr>
                <w:rFonts w:ascii="Arial" w:hAnsi="Arial" w:cs="Arial"/>
              </w:rPr>
              <w:t xml:space="preserve"> do pic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vAlign w:val="center"/>
          </w:tcPr>
          <w:p w:rsidR="00360ED5" w:rsidRDefault="00DD33A2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6927E1" w:rsidRPr="00BA3B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</w:t>
            </w:r>
            <w:proofErr w:type="spellEnd"/>
            <w:proofErr w:type="gramEnd"/>
            <w:r w:rsidR="006927E1" w:rsidRPr="00BA3B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="006927E1">
              <w:rPr>
                <w:rFonts w:ascii="Arial" w:hAnsi="Arial" w:cs="Arial"/>
                <w:sz w:val="24"/>
                <w:szCs w:val="24"/>
              </w:rPr>
              <w:t>(V)</w:t>
            </w:r>
          </w:p>
          <w:p w:rsidR="006927E1" w:rsidRPr="00E8356E" w:rsidRDefault="006927E1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56E">
              <w:rPr>
                <w:rFonts w:ascii="Arial" w:hAnsi="Arial" w:cs="Arial"/>
              </w:rPr>
              <w:t>(</w:t>
            </w:r>
            <w:r w:rsidR="00360ED5" w:rsidRPr="00DD33A2">
              <w:rPr>
                <w:rFonts w:ascii="Arial" w:hAnsi="Arial" w:cs="Arial"/>
                <w:b/>
                <w:color w:val="FF0000"/>
              </w:rPr>
              <w:t>*</w:t>
            </w:r>
            <w:r w:rsidR="00360ED5">
              <w:rPr>
                <w:rFonts w:ascii="Arial" w:hAnsi="Arial" w:cs="Arial"/>
              </w:rPr>
              <w:t xml:space="preserve"> </w:t>
            </w:r>
            <w:r w:rsidRPr="00E8356E">
              <w:rPr>
                <w:rFonts w:ascii="Arial" w:hAnsi="Arial" w:cs="Arial"/>
              </w:rPr>
              <w:t>valor d</w:t>
            </w:r>
            <w:r>
              <w:rPr>
                <w:rFonts w:ascii="Arial" w:hAnsi="Arial" w:cs="Arial"/>
              </w:rPr>
              <w:t>a</w:t>
            </w:r>
            <w:r w:rsidRPr="00E8356E">
              <w:rPr>
                <w:rFonts w:ascii="Arial" w:hAnsi="Arial" w:cs="Arial"/>
              </w:rPr>
              <w:t xml:space="preserve"> tensão no pico </w:t>
            </w:r>
            <w:r>
              <w:rPr>
                <w:rFonts w:ascii="Arial" w:hAnsi="Arial" w:cs="Arial"/>
              </w:rPr>
              <w:t>“</w:t>
            </w:r>
            <w:r w:rsidRPr="00E8356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”</w:t>
            </w:r>
            <w:r w:rsidRPr="00E8356E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vAlign w:val="center"/>
          </w:tcPr>
          <w:p w:rsidR="006927E1" w:rsidRDefault="00DD33A2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D33A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</w:t>
            </w:r>
            <w:proofErr w:type="spellEnd"/>
            <w:proofErr w:type="gramEnd"/>
            <w:r w:rsidR="006927E1">
              <w:rPr>
                <w:rFonts w:ascii="Arial" w:hAnsi="Arial" w:cs="Arial"/>
                <w:sz w:val="24"/>
                <w:szCs w:val="24"/>
              </w:rPr>
              <w:t xml:space="preserve"> (s)</w:t>
            </w:r>
          </w:p>
          <w:p w:rsidR="006927E1" w:rsidRDefault="006927E1" w:rsidP="00A648E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7E1" w:rsidTr="00DB5EAC">
        <w:tc>
          <w:tcPr>
            <w:tcW w:w="3259" w:type="dxa"/>
            <w:vAlign w:val="center"/>
          </w:tcPr>
          <w:p w:rsidR="006927E1" w:rsidRDefault="006927E1" w:rsidP="00DB5EA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6927E1" w:rsidRDefault="006927E1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2F" w:rsidRDefault="00B8762F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7E1" w:rsidRDefault="006927E1" w:rsidP="0027744A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7E1" w:rsidTr="00DB5EAC">
        <w:tc>
          <w:tcPr>
            <w:tcW w:w="3259" w:type="dxa"/>
            <w:vAlign w:val="center"/>
          </w:tcPr>
          <w:p w:rsidR="006927E1" w:rsidRDefault="006927E1" w:rsidP="00DB5EA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6927E1" w:rsidRDefault="006927E1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2F" w:rsidRDefault="00B8762F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7E1" w:rsidRDefault="006927E1" w:rsidP="0027744A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42B" w:rsidRDefault="0094342B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2D461A" w:rsidRDefault="00DB5EAC" w:rsidP="002D46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dução</w:t>
      </w:r>
      <w:r w:rsidR="001F7476">
        <w:rPr>
          <w:rFonts w:ascii="Arial" w:hAnsi="Arial" w:cs="Arial"/>
          <w:sz w:val="24"/>
          <w:szCs w:val="24"/>
        </w:rPr>
        <w:t xml:space="preserve"> da r</w:t>
      </w:r>
      <w:r w:rsidR="00733BA9" w:rsidRPr="00733BA9">
        <w:rPr>
          <w:rFonts w:ascii="Arial" w:hAnsi="Arial" w:cs="Arial"/>
          <w:sz w:val="24"/>
          <w:szCs w:val="24"/>
        </w:rPr>
        <w:t xml:space="preserve">elação matemática </w:t>
      </w:r>
      <w:r w:rsidR="00733BA9" w:rsidRPr="00DB5EAC">
        <w:rPr>
          <w:rFonts w:ascii="Arial" w:hAnsi="Arial" w:cs="Arial"/>
          <w:b/>
          <w:sz w:val="24"/>
          <w:szCs w:val="24"/>
        </w:rPr>
        <w:sym w:font="Symbol" w:char="F061"/>
      </w:r>
      <w:r w:rsidR="00733BA9" w:rsidRPr="00733BA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33BA9" w:rsidRPr="00733BA9">
        <w:rPr>
          <w:rFonts w:ascii="Arial" w:hAnsi="Arial" w:cs="Arial"/>
          <w:sz w:val="24"/>
          <w:szCs w:val="24"/>
        </w:rPr>
        <w:t>V</w:t>
      </w:r>
      <w:r w:rsidR="00733BA9" w:rsidRPr="00733BA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F512E4">
        <w:rPr>
          <w:rFonts w:ascii="Arial" w:hAnsi="Arial" w:cs="Arial"/>
          <w:sz w:val="24"/>
          <w:szCs w:val="24"/>
        </w:rPr>
        <w:t>,</w:t>
      </w:r>
      <w:r w:rsidR="00733BA9" w:rsidRPr="00733BA9">
        <w:rPr>
          <w:rFonts w:ascii="Arial" w:hAnsi="Arial" w:cs="Arial"/>
          <w:sz w:val="24"/>
          <w:szCs w:val="24"/>
        </w:rPr>
        <w:sym w:font="Symbol" w:char="F044"/>
      </w:r>
      <w:proofErr w:type="spellStart"/>
      <w:r w:rsidR="00733BA9" w:rsidRPr="00733BA9">
        <w:rPr>
          <w:rFonts w:ascii="Arial" w:hAnsi="Arial" w:cs="Arial"/>
          <w:sz w:val="24"/>
          <w:szCs w:val="24"/>
        </w:rPr>
        <w:t>t</w:t>
      </w:r>
      <w:r w:rsidR="00733BA9" w:rsidRPr="00733BA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733BA9" w:rsidRPr="00733BA9">
        <w:rPr>
          <w:rFonts w:ascii="Arial" w:hAnsi="Arial" w:cs="Arial"/>
          <w:sz w:val="24"/>
          <w:szCs w:val="24"/>
        </w:rPr>
        <w:t>)</w:t>
      </w:r>
      <w:r w:rsidR="004F5D4D">
        <w:rPr>
          <w:rFonts w:ascii="Arial" w:hAnsi="Arial" w:cs="Arial"/>
          <w:sz w:val="24"/>
          <w:szCs w:val="24"/>
        </w:rPr>
        <w:t>:</w:t>
      </w:r>
    </w:p>
    <w:p w:rsidR="002D461A" w:rsidRDefault="002D461A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EF4F99" w:rsidRDefault="00EF4F99" w:rsidP="002D46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8762F" w:rsidRDefault="00B8762F" w:rsidP="002D46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F7476" w:rsidRDefault="001F7476" w:rsidP="002D46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62DD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  <w:r w:rsidRPr="00B8762F">
        <w:rPr>
          <w:rFonts w:ascii="Arial" w:hAnsi="Arial" w:cs="Arial"/>
          <w:sz w:val="24"/>
          <w:szCs w:val="24"/>
        </w:rPr>
        <w:t>Determinação do coeficiente de amortecimento (</w:t>
      </w:r>
      <w:r w:rsidRPr="00DB5EAC">
        <w:rPr>
          <w:rFonts w:ascii="Arial" w:hAnsi="Arial" w:cs="Arial"/>
          <w:b/>
          <w:sz w:val="24"/>
          <w:szCs w:val="24"/>
        </w:rPr>
        <w:sym w:font="Symbol" w:char="F061"/>
      </w:r>
      <w:r w:rsidRPr="00B8762F">
        <w:rPr>
          <w:rFonts w:ascii="Arial" w:hAnsi="Arial" w:cs="Arial"/>
          <w:sz w:val="24"/>
          <w:szCs w:val="24"/>
        </w:rPr>
        <w:t>)</w:t>
      </w:r>
      <w:r w:rsidR="00A648E4">
        <w:rPr>
          <w:rFonts w:ascii="Arial" w:hAnsi="Arial" w:cs="Arial"/>
          <w:sz w:val="24"/>
          <w:szCs w:val="24"/>
        </w:rPr>
        <w:t xml:space="preserve"> para o circuito</w:t>
      </w:r>
      <w:r>
        <w:rPr>
          <w:rFonts w:ascii="Arial" w:hAnsi="Arial" w:cs="Arial"/>
          <w:sz w:val="24"/>
          <w:szCs w:val="24"/>
        </w:rPr>
        <w:t>:</w:t>
      </w:r>
    </w:p>
    <w:p w:rsidR="00B8762F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B8762F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B8762F" w:rsidRDefault="00B8762F" w:rsidP="00943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C1768">
        <w:rPr>
          <w:rFonts w:ascii="Arial" w:hAnsi="Arial" w:cs="Arial"/>
          <w:b/>
          <w:sz w:val="24"/>
          <w:szCs w:val="24"/>
        </w:rPr>
        <w:t>1.11 a)</w:t>
      </w:r>
      <w:proofErr w:type="gramEnd"/>
      <w:r>
        <w:rPr>
          <w:rFonts w:ascii="Arial" w:hAnsi="Arial" w:cs="Arial"/>
          <w:sz w:val="24"/>
          <w:szCs w:val="24"/>
        </w:rPr>
        <w:t xml:space="preserve"> Relação entre </w:t>
      </w:r>
      <w:r>
        <w:rPr>
          <w:rFonts w:ascii="Arial" w:hAnsi="Arial" w:cs="Arial"/>
          <w:sz w:val="24"/>
          <w:szCs w:val="24"/>
        </w:rPr>
        <w:sym w:font="Symbol" w:char="F061"/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sym w:font="Symbol" w:char="F074"/>
      </w:r>
      <w:r w:rsidR="00B42F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F9F">
        <w:rPr>
          <w:rFonts w:ascii="Arial" w:hAnsi="Arial" w:cs="Arial"/>
          <w:sz w:val="24"/>
          <w:szCs w:val="24"/>
        </w:rPr>
        <w:t>e</w:t>
      </w:r>
      <w:proofErr w:type="spellEnd"/>
      <w:r w:rsidR="00B42F9F">
        <w:rPr>
          <w:rFonts w:ascii="Arial" w:hAnsi="Arial" w:cs="Arial"/>
          <w:sz w:val="24"/>
          <w:szCs w:val="24"/>
        </w:rPr>
        <w:t xml:space="preserve"> </w:t>
      </w:r>
      <w:r w:rsidR="00A92284">
        <w:rPr>
          <w:rFonts w:ascii="Arial" w:hAnsi="Arial" w:cs="Arial"/>
          <w:sz w:val="24"/>
          <w:szCs w:val="24"/>
        </w:rPr>
        <w:t xml:space="preserve">significado do </w:t>
      </w:r>
      <w:r w:rsidR="00F512E4">
        <w:rPr>
          <w:rFonts w:ascii="Arial" w:hAnsi="Arial" w:cs="Arial"/>
          <w:sz w:val="24"/>
          <w:szCs w:val="24"/>
        </w:rPr>
        <w:t xml:space="preserve">valor </w:t>
      </w:r>
      <w:r w:rsidR="009F7AEE">
        <w:rPr>
          <w:rFonts w:ascii="Arial" w:hAnsi="Arial" w:cs="Arial"/>
          <w:sz w:val="24"/>
          <w:szCs w:val="24"/>
        </w:rPr>
        <w:t xml:space="preserve">obtido </w:t>
      </w:r>
      <w:r w:rsidR="00F512E4">
        <w:rPr>
          <w:rFonts w:ascii="Arial" w:hAnsi="Arial" w:cs="Arial"/>
          <w:sz w:val="24"/>
          <w:szCs w:val="24"/>
        </w:rPr>
        <w:t xml:space="preserve">de </w:t>
      </w:r>
      <w:r w:rsidR="00F512E4">
        <w:rPr>
          <w:rFonts w:ascii="Arial" w:hAnsi="Arial" w:cs="Arial"/>
          <w:sz w:val="24"/>
          <w:szCs w:val="24"/>
        </w:rPr>
        <w:sym w:font="Symbol" w:char="F074"/>
      </w:r>
      <w:r w:rsidR="00F512E4">
        <w:rPr>
          <w:rFonts w:ascii="Arial" w:hAnsi="Arial" w:cs="Arial"/>
          <w:sz w:val="24"/>
          <w:szCs w:val="24"/>
        </w:rPr>
        <w:t xml:space="preserve"> experimental.</w:t>
      </w:r>
    </w:p>
    <w:p w:rsidR="00B8762F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1F7476" w:rsidRDefault="001F7476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B8762F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B8762F" w:rsidRPr="00A648E4" w:rsidRDefault="00B8762F" w:rsidP="00B8762F">
      <w:pPr>
        <w:spacing w:line="360" w:lineRule="auto"/>
        <w:rPr>
          <w:rFonts w:ascii="Arial" w:hAnsi="Arial" w:cs="Arial"/>
          <w:sz w:val="24"/>
          <w:szCs w:val="24"/>
        </w:rPr>
      </w:pPr>
      <w:r w:rsidRPr="000C1768">
        <w:rPr>
          <w:rFonts w:ascii="Arial" w:hAnsi="Arial" w:cs="Arial"/>
          <w:b/>
          <w:sz w:val="24"/>
          <w:szCs w:val="24"/>
        </w:rPr>
        <w:t>1.11.</w:t>
      </w:r>
      <w:proofErr w:type="gramStart"/>
      <w:r w:rsidRPr="000C1768">
        <w:rPr>
          <w:rFonts w:ascii="Arial" w:hAnsi="Arial" w:cs="Arial"/>
          <w:b/>
          <w:sz w:val="24"/>
          <w:szCs w:val="24"/>
        </w:rPr>
        <w:t>b)</w:t>
      </w:r>
      <w:proofErr w:type="gramEnd"/>
      <w:r w:rsidRPr="00B8762F">
        <w:rPr>
          <w:rFonts w:ascii="Arial" w:hAnsi="Arial" w:cs="Arial"/>
          <w:sz w:val="24"/>
          <w:szCs w:val="24"/>
        </w:rPr>
        <w:t xml:space="preserve"> Discussão sobre frequência de oscilação amortecida e frequência do </w:t>
      </w:r>
      <w:r w:rsidR="00A648E4">
        <w:rPr>
          <w:rFonts w:ascii="Arial" w:hAnsi="Arial" w:cs="Arial"/>
          <w:sz w:val="24"/>
          <w:szCs w:val="24"/>
        </w:rPr>
        <w:t xml:space="preserve">sinal </w:t>
      </w:r>
      <w:proofErr w:type="spellStart"/>
      <w:r w:rsidRPr="00B8762F">
        <w:rPr>
          <w:rFonts w:ascii="Arial" w:hAnsi="Arial" w:cs="Arial"/>
          <w:sz w:val="24"/>
          <w:szCs w:val="24"/>
        </w:rPr>
        <w:t>v</w:t>
      </w:r>
      <w:r w:rsidRPr="00B8762F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="00A648E4">
        <w:rPr>
          <w:rFonts w:ascii="Arial" w:hAnsi="Arial" w:cs="Arial"/>
          <w:sz w:val="24"/>
          <w:szCs w:val="24"/>
        </w:rPr>
        <w:t>(t):</w:t>
      </w:r>
    </w:p>
    <w:p w:rsidR="00B8762F" w:rsidRDefault="00B8762F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1F7476" w:rsidRDefault="001F7476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1F7476" w:rsidRPr="00B8762F" w:rsidRDefault="001F7476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B8762F" w:rsidRDefault="00B8762F" w:rsidP="002D46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8762F" w:rsidRPr="00B8762F" w:rsidRDefault="00B8762F" w:rsidP="00B87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768">
        <w:rPr>
          <w:rFonts w:ascii="Arial" w:hAnsi="Arial" w:cs="Arial"/>
          <w:b/>
          <w:sz w:val="24"/>
          <w:szCs w:val="24"/>
        </w:rPr>
        <w:t>1.11.</w:t>
      </w:r>
      <w:proofErr w:type="gramStart"/>
      <w:r w:rsidRPr="000C1768">
        <w:rPr>
          <w:rFonts w:ascii="Arial" w:hAnsi="Arial" w:cs="Arial"/>
          <w:b/>
          <w:sz w:val="24"/>
          <w:szCs w:val="24"/>
        </w:rPr>
        <w:t>c)</w:t>
      </w:r>
      <w:proofErr w:type="gramEnd"/>
      <w:r w:rsidRPr="00B8762F">
        <w:rPr>
          <w:rFonts w:ascii="Arial" w:hAnsi="Arial" w:cs="Arial"/>
          <w:sz w:val="24"/>
          <w:szCs w:val="24"/>
        </w:rPr>
        <w:t xml:space="preserve"> </w:t>
      </w:r>
      <w:r w:rsidR="00F512E4">
        <w:rPr>
          <w:rFonts w:ascii="Arial" w:hAnsi="Arial" w:cs="Arial"/>
          <w:sz w:val="24"/>
          <w:szCs w:val="24"/>
        </w:rPr>
        <w:t>R</w:t>
      </w:r>
      <w:r w:rsidRPr="00B8762F">
        <w:rPr>
          <w:rFonts w:ascii="Arial" w:hAnsi="Arial" w:cs="Arial"/>
          <w:sz w:val="24"/>
          <w:szCs w:val="24"/>
        </w:rPr>
        <w:t xml:space="preserve">esistência equivalente </w:t>
      </w:r>
      <w:r w:rsidR="00C809E6">
        <w:rPr>
          <w:rFonts w:ascii="Arial" w:hAnsi="Arial" w:cs="Arial"/>
          <w:sz w:val="24"/>
          <w:szCs w:val="24"/>
        </w:rPr>
        <w:t>a</w:t>
      </w:r>
      <w:r w:rsidR="00F512E4">
        <w:rPr>
          <w:rFonts w:ascii="Arial" w:hAnsi="Arial" w:cs="Arial"/>
          <w:sz w:val="24"/>
          <w:szCs w:val="24"/>
        </w:rPr>
        <w:t xml:space="preserve"> partir de </w:t>
      </w:r>
      <w:r w:rsidR="00F512E4">
        <w:rPr>
          <w:rFonts w:ascii="Arial" w:hAnsi="Arial" w:cs="Arial"/>
          <w:sz w:val="24"/>
          <w:szCs w:val="24"/>
        </w:rPr>
        <w:sym w:font="Symbol" w:char="F061"/>
      </w:r>
      <w:r w:rsidR="00F512E4">
        <w:rPr>
          <w:rFonts w:ascii="Arial" w:hAnsi="Arial" w:cs="Arial"/>
          <w:sz w:val="24"/>
          <w:szCs w:val="24"/>
        </w:rPr>
        <w:t xml:space="preserve"> </w:t>
      </w:r>
      <w:r w:rsidRPr="00B8762F">
        <w:rPr>
          <w:rFonts w:ascii="Arial" w:hAnsi="Arial" w:cs="Arial"/>
          <w:sz w:val="24"/>
          <w:szCs w:val="24"/>
        </w:rPr>
        <w:t>e comparação com valor obtido através dos</w:t>
      </w:r>
      <w:r w:rsidR="00F512E4">
        <w:rPr>
          <w:rFonts w:ascii="Arial" w:hAnsi="Arial" w:cs="Arial"/>
          <w:sz w:val="24"/>
          <w:szCs w:val="24"/>
        </w:rPr>
        <w:t xml:space="preserve"> valores das resistências dos</w:t>
      </w:r>
      <w:r w:rsidRPr="00B8762F">
        <w:rPr>
          <w:rFonts w:ascii="Arial" w:hAnsi="Arial" w:cs="Arial"/>
          <w:sz w:val="24"/>
          <w:szCs w:val="24"/>
        </w:rPr>
        <w:t xml:space="preserve"> componentes</w:t>
      </w:r>
      <w:r w:rsidR="00A648E4">
        <w:rPr>
          <w:rFonts w:ascii="Arial" w:hAnsi="Arial" w:cs="Arial"/>
          <w:sz w:val="24"/>
          <w:szCs w:val="24"/>
        </w:rPr>
        <w:t>:</w:t>
      </w:r>
    </w:p>
    <w:p w:rsidR="00B8762F" w:rsidRDefault="00B8762F" w:rsidP="00B876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8762F" w:rsidRPr="00B8762F" w:rsidRDefault="00B8762F" w:rsidP="00B876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1A" w:rsidRDefault="002D461A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2D461A" w:rsidRDefault="002D461A" w:rsidP="002D461A">
      <w:pPr>
        <w:spacing w:line="360" w:lineRule="auto"/>
        <w:rPr>
          <w:rFonts w:ascii="Arial" w:hAnsi="Arial" w:cs="Arial"/>
          <w:sz w:val="24"/>
          <w:szCs w:val="24"/>
        </w:rPr>
      </w:pPr>
    </w:p>
    <w:p w:rsidR="00591972" w:rsidRDefault="00591972" w:rsidP="007D2C5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6223" w:rsidRPr="007D2C55" w:rsidRDefault="006A6223" w:rsidP="007D2C5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461A" w:rsidRPr="00B9710F" w:rsidRDefault="003C664A" w:rsidP="002D461A">
      <w:pPr>
        <w:spacing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1.12</w:t>
      </w:r>
      <w:proofErr w:type="gramStart"/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B9710F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End"/>
      <w:r w:rsidRPr="00B9710F">
        <w:rPr>
          <w:rFonts w:ascii="Arial" w:hAnsi="Arial" w:cs="Arial"/>
          <w:caps/>
          <w:sz w:val="24"/>
          <w:szCs w:val="24"/>
        </w:rPr>
        <w:t>Oscilação criticamente amortecida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5529"/>
      </w:tblGrid>
      <w:tr w:rsidR="004F5D4D" w:rsidTr="00BE5940">
        <w:trPr>
          <w:trHeight w:val="1929"/>
        </w:trPr>
        <w:tc>
          <w:tcPr>
            <w:tcW w:w="4644" w:type="dxa"/>
          </w:tcPr>
          <w:p w:rsidR="004F5D4D" w:rsidRPr="000C1768" w:rsidRDefault="009500D8" w:rsidP="00753374">
            <w:pPr>
              <w:contextualSpacing/>
              <w:jc w:val="both"/>
              <w:rPr>
                <w:rFonts w:ascii="Arial" w:hAnsi="Arial" w:cs="Arial"/>
              </w:rPr>
            </w:pPr>
            <w:r w:rsidRPr="000C1768">
              <w:rPr>
                <w:rFonts w:ascii="Arial" w:hAnsi="Arial" w:cs="Arial"/>
              </w:rPr>
              <w:t>Sinal</w:t>
            </w:r>
            <w:r w:rsidR="003C664A" w:rsidRPr="000C1768">
              <w:rPr>
                <w:rFonts w:ascii="Arial" w:hAnsi="Arial" w:cs="Arial"/>
              </w:rPr>
              <w:t xml:space="preserve"> de entrada:</w:t>
            </w:r>
          </w:p>
        </w:tc>
        <w:tc>
          <w:tcPr>
            <w:tcW w:w="5529" w:type="dxa"/>
            <w:vMerge w:val="restart"/>
            <w:vAlign w:val="bottom"/>
          </w:tcPr>
          <w:p w:rsidR="004F5D4D" w:rsidRDefault="00BE5940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6507" w:dyaOrig="4559">
                <v:shape id="_x0000_i1026" type="#_x0000_t75" style="width:268.6pt;height:194.75pt" o:ole="">
                  <v:imagedata r:id="rId11" o:title="" croptop="4694f" cropbottom="4703f" cropleft="4499f" cropright="6931f"/>
                </v:shape>
                <o:OLEObject Type="Embed" ProgID="Origin50.Graph" ShapeID="_x0000_i1026" DrawAspect="Content" ObjectID="_1524640728" r:id="rId13"/>
              </w:object>
            </w:r>
          </w:p>
        </w:tc>
      </w:tr>
      <w:tr w:rsidR="004F5D4D" w:rsidTr="00BE5940">
        <w:trPr>
          <w:trHeight w:val="2715"/>
        </w:trPr>
        <w:tc>
          <w:tcPr>
            <w:tcW w:w="4644" w:type="dxa"/>
          </w:tcPr>
          <w:p w:rsidR="00B9710F" w:rsidRPr="00E3070F" w:rsidRDefault="00B9710F" w:rsidP="00B9710F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610610">
              <w:rPr>
                <w:rFonts w:ascii="Arial" w:hAnsi="Arial" w:cs="Arial"/>
                <w:sz w:val="24"/>
                <w:szCs w:val="24"/>
              </w:rPr>
              <w:t>R potenciômetro nesta condição</w:t>
            </w:r>
            <w:r w:rsidRPr="00E3070F">
              <w:rPr>
                <w:rFonts w:ascii="Arial" w:hAnsi="Arial" w:cs="Arial"/>
              </w:rPr>
              <w:t>:</w:t>
            </w: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equivalente:</w:t>
            </w:r>
          </w:p>
        </w:tc>
        <w:tc>
          <w:tcPr>
            <w:tcW w:w="5529" w:type="dxa"/>
            <w:vMerge/>
            <w:vAlign w:val="bottom"/>
          </w:tcPr>
          <w:p w:rsidR="004F5D4D" w:rsidRDefault="004F5D4D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10F" w:rsidRDefault="00B9710F" w:rsidP="00B97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461A" w:rsidRDefault="00B9710F" w:rsidP="002D461A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1.13 </w:t>
      </w:r>
      <w:r w:rsidR="004F5D4D" w:rsidRPr="00B9710F">
        <w:rPr>
          <w:rFonts w:ascii="Arial" w:hAnsi="Arial" w:cs="Arial"/>
          <w:caps/>
          <w:sz w:val="24"/>
          <w:szCs w:val="24"/>
        </w:rPr>
        <w:t xml:space="preserve">Oscilação </w:t>
      </w:r>
      <w:r w:rsidR="002D461A" w:rsidRPr="00B9710F">
        <w:rPr>
          <w:rFonts w:ascii="Arial" w:hAnsi="Arial" w:cs="Arial"/>
          <w:caps/>
          <w:sz w:val="24"/>
          <w:szCs w:val="24"/>
        </w:rPr>
        <w:t>Superamortecid</w:t>
      </w:r>
      <w:r w:rsidR="004F5D4D" w:rsidRPr="00B9710F">
        <w:rPr>
          <w:rFonts w:ascii="Arial" w:hAnsi="Arial" w:cs="Arial"/>
          <w:caps/>
          <w:sz w:val="24"/>
          <w:szCs w:val="24"/>
        </w:rPr>
        <w:t>a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4673"/>
        <w:gridCol w:w="5500"/>
      </w:tblGrid>
      <w:tr w:rsidR="004F5D4D" w:rsidTr="00BE5940">
        <w:trPr>
          <w:trHeight w:val="1880"/>
        </w:trPr>
        <w:tc>
          <w:tcPr>
            <w:tcW w:w="4673" w:type="dxa"/>
          </w:tcPr>
          <w:p w:rsidR="004F5D4D" w:rsidRPr="000C1768" w:rsidRDefault="009500D8" w:rsidP="00753374">
            <w:pPr>
              <w:contextualSpacing/>
              <w:rPr>
                <w:rFonts w:ascii="Arial" w:hAnsi="Arial" w:cs="Arial"/>
              </w:rPr>
            </w:pPr>
            <w:r w:rsidRPr="000C1768">
              <w:rPr>
                <w:rFonts w:ascii="Arial" w:hAnsi="Arial" w:cs="Arial"/>
              </w:rPr>
              <w:t>Sinal</w:t>
            </w:r>
            <w:r w:rsidR="00B9710F" w:rsidRPr="000C1768">
              <w:rPr>
                <w:rFonts w:ascii="Arial" w:hAnsi="Arial" w:cs="Arial"/>
              </w:rPr>
              <w:t xml:space="preserve"> de entrada:</w:t>
            </w:r>
          </w:p>
        </w:tc>
        <w:tc>
          <w:tcPr>
            <w:tcW w:w="5500" w:type="dxa"/>
            <w:vMerge w:val="restart"/>
            <w:vAlign w:val="bottom"/>
          </w:tcPr>
          <w:p w:rsidR="004F5D4D" w:rsidRDefault="00BE5940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6507" w:dyaOrig="4559">
                <v:shape id="_x0000_i1027" type="#_x0000_t75" style="width:267.25pt;height:194.75pt" o:ole="">
                  <v:imagedata r:id="rId11" o:title="" croptop="4694f" cropbottom="4703f" cropleft="4499f" cropright="6931f"/>
                </v:shape>
                <o:OLEObject Type="Embed" ProgID="Origin50.Graph" ShapeID="_x0000_i1027" DrawAspect="Content" ObjectID="_1524640729" r:id="rId14"/>
              </w:object>
            </w:r>
          </w:p>
        </w:tc>
      </w:tr>
      <w:tr w:rsidR="004F5D4D" w:rsidTr="00BE5940">
        <w:trPr>
          <w:trHeight w:val="2715"/>
        </w:trPr>
        <w:tc>
          <w:tcPr>
            <w:tcW w:w="4673" w:type="dxa"/>
          </w:tcPr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potenciômetro:</w:t>
            </w: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D4D" w:rsidRDefault="004F5D4D" w:rsidP="0027744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equivalente:</w:t>
            </w:r>
          </w:p>
        </w:tc>
        <w:tc>
          <w:tcPr>
            <w:tcW w:w="5500" w:type="dxa"/>
            <w:vMerge/>
            <w:vAlign w:val="bottom"/>
          </w:tcPr>
          <w:p w:rsidR="004F5D4D" w:rsidRDefault="004F5D4D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CE1" w:rsidRDefault="00EC1CE1" w:rsidP="00EC1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CE1" w:rsidRPr="00EC1CE1" w:rsidRDefault="00EC1CE1" w:rsidP="002D46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1CE1">
        <w:rPr>
          <w:rFonts w:ascii="Arial" w:hAnsi="Arial" w:cs="Arial"/>
          <w:sz w:val="24"/>
          <w:szCs w:val="24"/>
        </w:rPr>
        <w:t xml:space="preserve">Comente sobre </w:t>
      </w:r>
      <w:r w:rsidR="00E815DC">
        <w:rPr>
          <w:rFonts w:ascii="Arial" w:hAnsi="Arial" w:cs="Arial"/>
          <w:sz w:val="24"/>
          <w:szCs w:val="24"/>
        </w:rPr>
        <w:t>o comportamento</w:t>
      </w:r>
      <w:r w:rsidRPr="00EC1CE1">
        <w:rPr>
          <w:rFonts w:ascii="Arial" w:hAnsi="Arial" w:cs="Arial"/>
          <w:sz w:val="24"/>
          <w:szCs w:val="24"/>
        </w:rPr>
        <w:t xml:space="preserve"> do circuito nos casos</w:t>
      </w:r>
      <w:r w:rsidR="00A648E4">
        <w:rPr>
          <w:rFonts w:ascii="Arial" w:hAnsi="Arial" w:cs="Arial"/>
          <w:sz w:val="24"/>
          <w:szCs w:val="24"/>
        </w:rPr>
        <w:t xml:space="preserve"> dos itens 1.12 e 1.13</w:t>
      </w:r>
      <w:r w:rsidR="00C3591B">
        <w:rPr>
          <w:rFonts w:ascii="Arial" w:hAnsi="Arial" w:cs="Arial"/>
          <w:sz w:val="24"/>
          <w:szCs w:val="24"/>
        </w:rPr>
        <w:t xml:space="preserve"> (respostas transitória e permanente)</w:t>
      </w:r>
      <w:r w:rsidRPr="00EC1CE1">
        <w:rPr>
          <w:rFonts w:ascii="Arial" w:hAnsi="Arial" w:cs="Arial"/>
          <w:sz w:val="24"/>
          <w:szCs w:val="24"/>
        </w:rPr>
        <w:t>:</w:t>
      </w:r>
    </w:p>
    <w:p w:rsidR="00B9710F" w:rsidRDefault="00B9710F" w:rsidP="007D2C55">
      <w:pPr>
        <w:rPr>
          <w:rFonts w:ascii="Arial" w:hAnsi="Arial" w:cs="Arial"/>
          <w:b/>
          <w:caps/>
          <w:sz w:val="24"/>
          <w:szCs w:val="24"/>
        </w:rPr>
      </w:pPr>
    </w:p>
    <w:p w:rsidR="00B9710F" w:rsidRDefault="00B9710F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9F1AFF" w:rsidRDefault="007E5D3F" w:rsidP="007D2C55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 xml:space="preserve">2 - </w:t>
      </w:r>
      <w:r w:rsidR="00732FD5" w:rsidRPr="00773D33">
        <w:rPr>
          <w:rFonts w:ascii="Arial" w:hAnsi="Arial" w:cs="Arial"/>
          <w:b/>
          <w:caps/>
          <w:sz w:val="24"/>
          <w:szCs w:val="24"/>
        </w:rPr>
        <w:t xml:space="preserve">Resposta do circuito RLC </w:t>
      </w:r>
      <w:r w:rsidR="00216769" w:rsidRPr="00773D33">
        <w:rPr>
          <w:rFonts w:ascii="Arial" w:hAnsi="Arial" w:cs="Arial"/>
          <w:b/>
          <w:caps/>
          <w:sz w:val="24"/>
          <w:szCs w:val="24"/>
        </w:rPr>
        <w:t xml:space="preserve">série </w:t>
      </w:r>
      <w:r w:rsidR="00732FD5" w:rsidRPr="00773D33">
        <w:rPr>
          <w:rFonts w:ascii="Arial" w:hAnsi="Arial" w:cs="Arial"/>
          <w:b/>
          <w:caps/>
          <w:sz w:val="24"/>
          <w:szCs w:val="24"/>
        </w:rPr>
        <w:t>em frequência</w:t>
      </w:r>
    </w:p>
    <w:p w:rsidR="00C809E6" w:rsidRDefault="00434E1E" w:rsidP="00434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2.1-</w:t>
      </w:r>
      <w:r w:rsidRPr="000C1768">
        <w:rPr>
          <w:rFonts w:ascii="Arial" w:hAnsi="Arial" w:cs="Arial"/>
          <w:caps/>
          <w:sz w:val="24"/>
          <w:szCs w:val="24"/>
        </w:rPr>
        <w:t>c</w:t>
      </w:r>
      <w:r w:rsidRPr="000C1768">
        <w:rPr>
          <w:rFonts w:ascii="Arial" w:hAnsi="Arial" w:cs="Arial"/>
          <w:sz w:val="24"/>
          <w:szCs w:val="24"/>
        </w:rPr>
        <w:t xml:space="preserve">ircuito RLC série com os seguintes componentes: </w:t>
      </w:r>
    </w:p>
    <w:p w:rsidR="00975150" w:rsidRDefault="00975150" w:rsidP="00434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E1E" w:rsidRDefault="00434E1E" w:rsidP="00434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C1768">
        <w:rPr>
          <w:rFonts w:ascii="Arial" w:hAnsi="Arial" w:cs="Arial"/>
          <w:sz w:val="24"/>
          <w:szCs w:val="24"/>
        </w:rPr>
        <w:t>R</w:t>
      </w:r>
      <w:r w:rsidR="00C809E6" w:rsidRPr="00C809E6">
        <w:rPr>
          <w:rFonts w:ascii="Arial" w:hAnsi="Arial" w:cs="Arial"/>
          <w:sz w:val="24"/>
          <w:szCs w:val="24"/>
          <w:vertAlign w:val="subscript"/>
        </w:rPr>
        <w:t>potenc</w:t>
      </w:r>
      <w:proofErr w:type="spellEnd"/>
      <w:r w:rsidR="00DB5EAC">
        <w:rPr>
          <w:rFonts w:ascii="Arial" w:hAnsi="Arial" w:cs="Arial"/>
          <w:sz w:val="24"/>
          <w:szCs w:val="24"/>
        </w:rPr>
        <w:t xml:space="preserve"> </w:t>
      </w:r>
      <w:r w:rsidRPr="000C1768">
        <w:rPr>
          <w:rFonts w:ascii="Arial" w:hAnsi="Arial" w:cs="Arial"/>
          <w:sz w:val="24"/>
          <w:szCs w:val="24"/>
        </w:rPr>
        <w:t>=_____; L</w:t>
      </w:r>
      <w:r w:rsidR="00DB5EAC">
        <w:rPr>
          <w:rFonts w:ascii="Arial" w:hAnsi="Arial" w:cs="Arial"/>
          <w:sz w:val="24"/>
          <w:szCs w:val="24"/>
        </w:rPr>
        <w:t xml:space="preserve"> </w:t>
      </w:r>
      <w:r w:rsidRPr="000C1768">
        <w:rPr>
          <w:rFonts w:ascii="Arial" w:hAnsi="Arial" w:cs="Arial"/>
          <w:sz w:val="24"/>
          <w:szCs w:val="24"/>
        </w:rPr>
        <w:t>=_____ e C</w:t>
      </w:r>
      <w:r w:rsidR="00C809E6">
        <w:rPr>
          <w:rFonts w:ascii="Arial" w:hAnsi="Arial" w:cs="Arial"/>
          <w:sz w:val="24"/>
          <w:szCs w:val="24"/>
        </w:rPr>
        <w:t xml:space="preserve"> </w:t>
      </w:r>
      <w:r w:rsidRPr="000C1768">
        <w:rPr>
          <w:rFonts w:ascii="Arial" w:hAnsi="Arial" w:cs="Arial"/>
          <w:sz w:val="24"/>
          <w:szCs w:val="24"/>
        </w:rPr>
        <w:t>=__</w:t>
      </w:r>
      <w:r w:rsidR="00C809E6">
        <w:rPr>
          <w:rFonts w:ascii="Arial" w:hAnsi="Arial" w:cs="Arial"/>
          <w:sz w:val="24"/>
          <w:szCs w:val="24"/>
        </w:rPr>
        <w:t>__</w:t>
      </w:r>
      <w:r w:rsidRPr="000C1768">
        <w:rPr>
          <w:rFonts w:ascii="Arial" w:hAnsi="Arial" w:cs="Arial"/>
          <w:sz w:val="24"/>
          <w:szCs w:val="24"/>
        </w:rPr>
        <w:t>__</w:t>
      </w:r>
    </w:p>
    <w:p w:rsidR="00434E1E" w:rsidRPr="00434E1E" w:rsidRDefault="00434E1E" w:rsidP="00434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4F5D4D" w:rsidTr="00BE5940">
        <w:trPr>
          <w:trHeight w:val="3019"/>
        </w:trPr>
        <w:tc>
          <w:tcPr>
            <w:tcW w:w="4077" w:type="dxa"/>
          </w:tcPr>
          <w:p w:rsidR="004F5D4D" w:rsidRDefault="009500D8" w:rsidP="00753374">
            <w:pPr>
              <w:contextualSpacing/>
              <w:jc w:val="both"/>
              <w:rPr>
                <w:rFonts w:ascii="Arial" w:hAnsi="Arial" w:cs="Arial"/>
              </w:rPr>
            </w:pPr>
            <w:r w:rsidRPr="000C1768">
              <w:rPr>
                <w:rFonts w:ascii="Arial" w:hAnsi="Arial" w:cs="Arial"/>
              </w:rPr>
              <w:t>Sinal</w:t>
            </w:r>
            <w:r w:rsidR="007E5D3F" w:rsidRPr="000C1768">
              <w:rPr>
                <w:rFonts w:ascii="Arial" w:hAnsi="Arial" w:cs="Arial"/>
              </w:rPr>
              <w:t xml:space="preserve"> de entrada</w:t>
            </w:r>
            <w:r w:rsidR="00753374">
              <w:rPr>
                <w:rFonts w:ascii="Arial" w:hAnsi="Arial" w:cs="Arial"/>
              </w:rPr>
              <w:t>:</w:t>
            </w:r>
          </w:p>
          <w:p w:rsidR="00C809E6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</w:p>
          <w:p w:rsidR="00C809E6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</w:p>
          <w:p w:rsidR="00C809E6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</w:p>
          <w:p w:rsidR="00C809E6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</w:p>
          <w:p w:rsidR="00C809E6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</w:p>
          <w:p w:rsidR="00C809E6" w:rsidRPr="000C1768" w:rsidRDefault="00C809E6" w:rsidP="00753374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ista pelo capacitor:</w:t>
            </w:r>
          </w:p>
        </w:tc>
        <w:tc>
          <w:tcPr>
            <w:tcW w:w="6096" w:type="dxa"/>
            <w:vMerge w:val="restart"/>
            <w:vAlign w:val="bottom"/>
          </w:tcPr>
          <w:p w:rsidR="004F5D4D" w:rsidRDefault="00BE5940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6507" w:dyaOrig="4559">
                <v:shape id="_x0000_i1028" type="#_x0000_t75" style="width:282.9pt;height:205.4pt" o:ole="">
                  <v:imagedata r:id="rId11" o:title="" croptop="4694f" cropbottom="4703f" cropleft="4499f" cropright="6931f"/>
                </v:shape>
                <o:OLEObject Type="Embed" ProgID="Origin50.Graph" ShapeID="_x0000_i1028" DrawAspect="Content" ObjectID="_1524640730" r:id="rId15"/>
              </w:object>
            </w:r>
          </w:p>
        </w:tc>
      </w:tr>
      <w:tr w:rsidR="004F5D4D" w:rsidTr="00BE5940">
        <w:trPr>
          <w:trHeight w:val="1700"/>
        </w:trPr>
        <w:tc>
          <w:tcPr>
            <w:tcW w:w="4077" w:type="dxa"/>
          </w:tcPr>
          <w:p w:rsidR="004F5D4D" w:rsidRDefault="004F5D4D" w:rsidP="00C809E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quência </w:t>
            </w:r>
            <w:r w:rsidR="00C809E6">
              <w:rPr>
                <w:rFonts w:ascii="Arial" w:hAnsi="Arial" w:cs="Arial"/>
                <w:sz w:val="24"/>
                <w:szCs w:val="24"/>
              </w:rPr>
              <w:t xml:space="preserve">do sinal </w:t>
            </w:r>
            <w:proofErr w:type="spellStart"/>
            <w:r w:rsidR="00C809E6">
              <w:rPr>
                <w:rFonts w:ascii="Arial" w:hAnsi="Arial" w:cs="Arial"/>
                <w:sz w:val="24"/>
                <w:szCs w:val="24"/>
              </w:rPr>
              <w:t>v</w:t>
            </w:r>
            <w:r w:rsidR="00C809E6" w:rsidRPr="00C809E6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  <w:r w:rsidR="00C809E6">
              <w:rPr>
                <w:rFonts w:ascii="Arial" w:hAnsi="Arial" w:cs="Arial"/>
                <w:sz w:val="24"/>
                <w:szCs w:val="24"/>
              </w:rPr>
              <w:t>(t):</w:t>
            </w:r>
          </w:p>
        </w:tc>
        <w:tc>
          <w:tcPr>
            <w:tcW w:w="6096" w:type="dxa"/>
            <w:vMerge/>
            <w:vAlign w:val="bottom"/>
          </w:tcPr>
          <w:p w:rsidR="004F5D4D" w:rsidRDefault="004F5D4D" w:rsidP="000C62D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E1E" w:rsidRDefault="00434E1E" w:rsidP="00434E1E">
      <w:pPr>
        <w:pStyle w:val="PargrafodaLista"/>
        <w:tabs>
          <w:tab w:val="clear" w:pos="708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4F99" w:rsidRPr="004D239E" w:rsidRDefault="00434E1E" w:rsidP="00EF4F99">
      <w:pPr>
        <w:pStyle w:val="PargrafodaLista"/>
        <w:tabs>
          <w:tab w:val="clear" w:pos="708"/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não foram observados</w:t>
      </w:r>
      <w:r w:rsidR="00EF4F99" w:rsidRPr="004D239E">
        <w:rPr>
          <w:rFonts w:ascii="Arial" w:hAnsi="Arial" w:cs="Arial"/>
          <w:sz w:val="24"/>
          <w:szCs w:val="24"/>
        </w:rPr>
        <w:t xml:space="preserve"> fenômenos transitórios </w:t>
      </w:r>
      <w:r>
        <w:rPr>
          <w:rFonts w:ascii="Arial" w:hAnsi="Arial" w:cs="Arial"/>
          <w:sz w:val="24"/>
          <w:szCs w:val="24"/>
        </w:rPr>
        <w:t>equivalentes aos analisados no item</w:t>
      </w:r>
      <w:r w:rsidR="00A922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?</w:t>
      </w:r>
    </w:p>
    <w:p w:rsidR="00EF4F99" w:rsidRDefault="00EF4F99" w:rsidP="00807C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3D33" w:rsidRDefault="00773D33" w:rsidP="00807C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2284" w:rsidRDefault="00A92284" w:rsidP="00807C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E1E" w:rsidRPr="000F7342" w:rsidRDefault="00434E1E" w:rsidP="00975150">
      <w:pPr>
        <w:spacing w:line="240" w:lineRule="auto"/>
        <w:jc w:val="both"/>
        <w:rPr>
          <w:rFonts w:ascii="Arial" w:hAnsi="Arial" w:cs="Arial"/>
        </w:rPr>
      </w:pPr>
      <w:r w:rsidRPr="000C1768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</w:t>
      </w:r>
      <w:r w:rsidRPr="00205A02">
        <w:rPr>
          <w:rFonts w:ascii="Arial" w:hAnsi="Arial" w:cs="Arial"/>
          <w:sz w:val="23"/>
          <w:szCs w:val="23"/>
        </w:rPr>
        <w:t xml:space="preserve">Indique a frequência de ressonância do circuito RLC obtida experimentalmente. Comente por que o procedimento experimental </w:t>
      </w:r>
      <w:r w:rsidR="00C809E6" w:rsidRPr="00205A02">
        <w:rPr>
          <w:rFonts w:ascii="Arial" w:hAnsi="Arial" w:cs="Arial"/>
          <w:sz w:val="23"/>
          <w:szCs w:val="23"/>
        </w:rPr>
        <w:t>sugerido</w:t>
      </w:r>
      <w:r w:rsidR="001F4F1D" w:rsidRPr="00205A02">
        <w:rPr>
          <w:rFonts w:ascii="Arial" w:hAnsi="Arial" w:cs="Arial"/>
          <w:sz w:val="23"/>
          <w:szCs w:val="23"/>
        </w:rPr>
        <w:t xml:space="preserve"> é </w:t>
      </w:r>
      <w:r w:rsidR="00A92284" w:rsidRPr="00205A02">
        <w:rPr>
          <w:rFonts w:ascii="Arial" w:hAnsi="Arial" w:cs="Arial"/>
          <w:sz w:val="23"/>
          <w:szCs w:val="23"/>
        </w:rPr>
        <w:t>adequado</w:t>
      </w:r>
      <w:r w:rsidR="001F4F1D" w:rsidRPr="00205A02">
        <w:rPr>
          <w:rFonts w:ascii="Arial" w:hAnsi="Arial" w:cs="Arial"/>
          <w:sz w:val="23"/>
          <w:szCs w:val="23"/>
        </w:rPr>
        <w:t xml:space="preserve"> para determinar a frequência de ressonância deste circuito.</w:t>
      </w:r>
    </w:p>
    <w:p w:rsidR="001F4F1D" w:rsidRDefault="001F4F1D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4F1D" w:rsidRDefault="001F4F1D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4F1D" w:rsidRDefault="001F4F1D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150" w:rsidRPr="001F4F1D" w:rsidRDefault="00975150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4F1D" w:rsidRPr="001F4F1D" w:rsidRDefault="001F4F1D" w:rsidP="001F4F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768">
        <w:rPr>
          <w:rFonts w:ascii="Arial" w:hAnsi="Arial" w:cs="Arial"/>
          <w:b/>
          <w:sz w:val="24"/>
          <w:szCs w:val="24"/>
        </w:rPr>
        <w:t>2.2.1</w:t>
      </w:r>
      <w:r w:rsidRPr="001F4F1D">
        <w:rPr>
          <w:rFonts w:ascii="Arial" w:hAnsi="Arial" w:cs="Arial"/>
          <w:sz w:val="24"/>
          <w:szCs w:val="24"/>
        </w:rPr>
        <w:t xml:space="preserve"> Cálculo de </w:t>
      </w:r>
      <w:proofErr w:type="spellStart"/>
      <w:proofErr w:type="gramStart"/>
      <w:r w:rsidRPr="001F4F1D">
        <w:rPr>
          <w:rFonts w:ascii="Arial" w:hAnsi="Arial" w:cs="Arial"/>
          <w:b/>
          <w:sz w:val="24"/>
          <w:szCs w:val="24"/>
        </w:rPr>
        <w:t>f</w:t>
      </w:r>
      <w:r w:rsidRPr="001F4F1D">
        <w:rPr>
          <w:rFonts w:ascii="Arial" w:hAnsi="Arial" w:cs="Arial"/>
          <w:b/>
          <w:sz w:val="24"/>
          <w:szCs w:val="24"/>
          <w:vertAlign w:val="subscript"/>
        </w:rPr>
        <w:t>o</w:t>
      </w:r>
      <w:proofErr w:type="spellEnd"/>
      <w:proofErr w:type="gramEnd"/>
      <w:r w:rsidRPr="001F4F1D">
        <w:rPr>
          <w:rFonts w:ascii="Arial" w:hAnsi="Arial" w:cs="Arial"/>
          <w:sz w:val="24"/>
          <w:szCs w:val="24"/>
        </w:rPr>
        <w:t xml:space="preserve"> a partir de </w:t>
      </w:r>
      <w:proofErr w:type="spellStart"/>
      <w:r w:rsidRPr="001F4F1D">
        <w:rPr>
          <w:rFonts w:ascii="Arial" w:hAnsi="Arial" w:cs="Arial"/>
          <w:b/>
          <w:sz w:val="24"/>
          <w:szCs w:val="24"/>
        </w:rPr>
        <w:t>f</w:t>
      </w:r>
      <w:r w:rsidRPr="001F4F1D">
        <w:rPr>
          <w:rFonts w:ascii="Arial" w:hAnsi="Arial" w:cs="Arial"/>
          <w:b/>
          <w:sz w:val="24"/>
          <w:szCs w:val="24"/>
          <w:vertAlign w:val="subscript"/>
        </w:rPr>
        <w:t>d</w:t>
      </w:r>
      <w:proofErr w:type="spellEnd"/>
      <w:r w:rsidRPr="001F4F1D">
        <w:rPr>
          <w:rFonts w:ascii="Arial" w:hAnsi="Arial" w:cs="Arial"/>
          <w:b/>
          <w:sz w:val="24"/>
          <w:szCs w:val="24"/>
        </w:rPr>
        <w:t xml:space="preserve"> e </w:t>
      </w:r>
      <w:r w:rsidRPr="001F4F1D">
        <w:rPr>
          <w:rFonts w:ascii="Arial" w:hAnsi="Arial" w:cs="Arial"/>
          <w:b/>
          <w:sz w:val="24"/>
          <w:szCs w:val="24"/>
        </w:rPr>
        <w:sym w:font="Symbol" w:char="F061"/>
      </w:r>
      <w:r w:rsidR="00FF4E30">
        <w:rPr>
          <w:rFonts w:ascii="Arial" w:hAnsi="Arial" w:cs="Arial"/>
          <w:b/>
          <w:sz w:val="24"/>
          <w:szCs w:val="24"/>
        </w:rPr>
        <w:t xml:space="preserve">; </w:t>
      </w:r>
      <w:r w:rsidRPr="00DB5EAC">
        <w:rPr>
          <w:rFonts w:ascii="Arial" w:hAnsi="Arial" w:cs="Arial"/>
          <w:sz w:val="24"/>
          <w:szCs w:val="24"/>
        </w:rPr>
        <w:t>comparação com valor obtido no item anterior</w:t>
      </w:r>
      <w:r w:rsidRPr="001F4F1D">
        <w:rPr>
          <w:rFonts w:ascii="Arial" w:hAnsi="Arial" w:cs="Arial"/>
          <w:sz w:val="24"/>
          <w:szCs w:val="24"/>
        </w:rPr>
        <w:t>:</w:t>
      </w:r>
    </w:p>
    <w:p w:rsidR="001F4F1D" w:rsidRDefault="001F4F1D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150" w:rsidRDefault="00975150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Default="001F4F1D" w:rsidP="00807C6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C1768">
        <w:rPr>
          <w:rFonts w:ascii="Arial" w:hAnsi="Arial" w:cs="Arial"/>
          <w:b/>
          <w:sz w:val="24"/>
          <w:szCs w:val="24"/>
        </w:rPr>
        <w:lastRenderedPageBreak/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="00FF4E30">
        <w:rPr>
          <w:rFonts w:ascii="Arial" w:hAnsi="Arial" w:cs="Arial"/>
          <w:sz w:val="24"/>
          <w:szCs w:val="24"/>
        </w:rPr>
        <w:t>Descrição</w:t>
      </w:r>
      <w:proofErr w:type="gramEnd"/>
      <w:r w:rsidR="00FF4E30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sinal </w:t>
      </w:r>
      <w:r w:rsidR="00FF4E30">
        <w:rPr>
          <w:rFonts w:ascii="Arial" w:hAnsi="Arial" w:cs="Arial"/>
          <w:sz w:val="24"/>
          <w:szCs w:val="24"/>
        </w:rPr>
        <w:t xml:space="preserve">de saída </w:t>
      </w:r>
      <w:r w:rsidR="007D2C55">
        <w:rPr>
          <w:rFonts w:ascii="Arial" w:hAnsi="Arial" w:cs="Arial"/>
          <w:sz w:val="24"/>
          <w:szCs w:val="24"/>
        </w:rPr>
        <w:t xml:space="preserve">para frequência de </w:t>
      </w:r>
      <w:r w:rsidR="007D2C55" w:rsidRPr="00807C6E">
        <w:rPr>
          <w:rFonts w:ascii="Arial" w:hAnsi="Arial" w:cs="Arial"/>
          <w:sz w:val="24"/>
          <w:szCs w:val="24"/>
        </w:rPr>
        <w:t>150 kHz</w:t>
      </w:r>
      <w:r>
        <w:rPr>
          <w:rFonts w:ascii="Arial" w:hAnsi="Arial" w:cs="Arial"/>
          <w:sz w:val="24"/>
          <w:szCs w:val="24"/>
        </w:rPr>
        <w:t xml:space="preserve"> e </w:t>
      </w:r>
      <w:r w:rsidR="00C809E6">
        <w:rPr>
          <w:rFonts w:ascii="Arial" w:hAnsi="Arial" w:cs="Arial"/>
          <w:sz w:val="24"/>
          <w:szCs w:val="24"/>
        </w:rPr>
        <w:t>justificativas</w:t>
      </w:r>
      <w:r w:rsidR="00F809BA">
        <w:rPr>
          <w:rFonts w:ascii="Arial" w:hAnsi="Arial" w:cs="Arial"/>
          <w:sz w:val="24"/>
          <w:szCs w:val="24"/>
        </w:rPr>
        <w:t>:</w:t>
      </w:r>
    </w:p>
    <w:p w:rsidR="0072214D" w:rsidRDefault="0072214D" w:rsidP="009F1AFF">
      <w:pPr>
        <w:pStyle w:val="PargrafodaLista"/>
        <w:rPr>
          <w:rFonts w:ascii="Arial" w:hAnsi="Arial" w:cs="Arial"/>
          <w:sz w:val="24"/>
          <w:szCs w:val="24"/>
        </w:rPr>
      </w:pPr>
    </w:p>
    <w:p w:rsidR="0072214D" w:rsidRDefault="0072214D" w:rsidP="009F1AFF">
      <w:pPr>
        <w:pStyle w:val="PargrafodaLista"/>
        <w:rPr>
          <w:rFonts w:ascii="Arial" w:hAnsi="Arial" w:cs="Arial"/>
          <w:sz w:val="24"/>
          <w:szCs w:val="24"/>
        </w:rPr>
      </w:pPr>
    </w:p>
    <w:p w:rsidR="0072214D" w:rsidRDefault="0072214D" w:rsidP="009F1AFF">
      <w:pPr>
        <w:pStyle w:val="PargrafodaLista"/>
        <w:rPr>
          <w:rFonts w:ascii="Arial" w:hAnsi="Arial" w:cs="Arial"/>
          <w:sz w:val="24"/>
          <w:szCs w:val="24"/>
        </w:rPr>
      </w:pPr>
    </w:p>
    <w:p w:rsidR="00216769" w:rsidRPr="00773D33" w:rsidRDefault="003828C4" w:rsidP="00C0420E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  <w:proofErr w:type="gramStart"/>
      <w:r>
        <w:rPr>
          <w:rFonts w:ascii="Arial" w:hAnsi="Arial" w:cs="Arial"/>
          <w:b/>
          <w:caps/>
          <w:sz w:val="24"/>
          <w:szCs w:val="24"/>
        </w:rPr>
        <w:t>3</w:t>
      </w:r>
      <w:proofErr w:type="gramEnd"/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216769" w:rsidRPr="00773D33">
        <w:rPr>
          <w:rFonts w:ascii="Arial" w:hAnsi="Arial" w:cs="Arial"/>
          <w:b/>
          <w:caps/>
          <w:sz w:val="24"/>
          <w:szCs w:val="24"/>
        </w:rPr>
        <w:t>Batimento</w:t>
      </w:r>
      <w:r w:rsidR="00DB5EAC">
        <w:rPr>
          <w:rFonts w:ascii="Arial" w:hAnsi="Arial" w:cs="Arial"/>
          <w:b/>
          <w:caps/>
          <w:sz w:val="24"/>
          <w:szCs w:val="24"/>
        </w:rPr>
        <w:t xml:space="preserve"> </w:t>
      </w:r>
      <w:r w:rsidR="00216769" w:rsidRPr="00773D33">
        <w:rPr>
          <w:rFonts w:ascii="Arial" w:hAnsi="Arial" w:cs="Arial"/>
          <w:b/>
          <w:caps/>
          <w:sz w:val="24"/>
          <w:szCs w:val="24"/>
        </w:rPr>
        <w:t>amortecido com circuitos RLC</w:t>
      </w:r>
    </w:p>
    <w:p w:rsidR="007D2C55" w:rsidRDefault="003828C4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o esboço da montagem experimental para obtenção dos dois sinais v</w:t>
      </w:r>
      <w:r w:rsidR="00FF4E30" w:rsidRPr="00FF4E30">
        <w:rPr>
          <w:rFonts w:ascii="Arial" w:hAnsi="Arial" w:cs="Arial"/>
          <w:sz w:val="24"/>
          <w:szCs w:val="24"/>
          <w:vertAlign w:val="subscript"/>
        </w:rPr>
        <w:t>LC</w:t>
      </w:r>
      <w:r w:rsidRPr="00FF4E3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t) e v</w:t>
      </w:r>
      <w:r w:rsidR="00FF4E30" w:rsidRPr="00FF4E30">
        <w:rPr>
          <w:rFonts w:ascii="Arial" w:hAnsi="Arial" w:cs="Arial"/>
          <w:sz w:val="24"/>
          <w:szCs w:val="24"/>
          <w:vertAlign w:val="subscript"/>
        </w:rPr>
        <w:t>LC</w:t>
      </w:r>
      <w:r w:rsidRPr="00FF4E3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t)</w:t>
      </w:r>
      <w:r w:rsidR="007D2C55">
        <w:rPr>
          <w:rFonts w:ascii="Arial" w:hAnsi="Arial" w:cs="Arial"/>
          <w:sz w:val="24"/>
          <w:szCs w:val="24"/>
        </w:rPr>
        <w:t>:</w:t>
      </w:r>
    </w:p>
    <w:p w:rsidR="007D2C55" w:rsidRDefault="007D2C55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Default="007D2C55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Default="007D2C55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4E30" w:rsidRDefault="00FF4E30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4E59" w:rsidRDefault="001F7476" w:rsidP="001F7476">
      <w:pPr>
        <w:spacing w:line="240" w:lineRule="auto"/>
        <w:jc w:val="both"/>
        <w:rPr>
          <w:rFonts w:ascii="Arial" w:hAnsi="Arial" w:cs="Arial"/>
        </w:rPr>
      </w:pPr>
      <w:r w:rsidRPr="001F7476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09E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09E6" w:rsidRPr="00205A02">
        <w:rPr>
          <w:rFonts w:ascii="Arial" w:hAnsi="Arial" w:cs="Arial"/>
          <w:sz w:val="23"/>
          <w:szCs w:val="23"/>
        </w:rPr>
        <w:t>Características do sinal de entrada (</w:t>
      </w:r>
      <w:proofErr w:type="spellStart"/>
      <w:r w:rsidR="00C809E6" w:rsidRPr="00205A02">
        <w:rPr>
          <w:rFonts w:ascii="Arial" w:hAnsi="Arial" w:cs="Arial"/>
          <w:sz w:val="23"/>
          <w:szCs w:val="23"/>
        </w:rPr>
        <w:t>v</w:t>
      </w:r>
      <w:r w:rsidR="00C809E6" w:rsidRPr="00205A02">
        <w:rPr>
          <w:rFonts w:ascii="Arial" w:hAnsi="Arial" w:cs="Arial"/>
          <w:sz w:val="23"/>
          <w:szCs w:val="23"/>
          <w:vertAlign w:val="subscript"/>
        </w:rPr>
        <w:t>e</w:t>
      </w:r>
      <w:proofErr w:type="spellEnd"/>
      <w:r w:rsidR="00C809E6" w:rsidRPr="00205A02">
        <w:rPr>
          <w:rFonts w:ascii="Arial" w:hAnsi="Arial" w:cs="Arial"/>
          <w:sz w:val="23"/>
          <w:szCs w:val="23"/>
        </w:rPr>
        <w:t xml:space="preserve">(t)) para obtenção dos sinais </w:t>
      </w:r>
      <w:proofErr w:type="spellStart"/>
      <w:proofErr w:type="gramStart"/>
      <w:r w:rsidR="00C809E6" w:rsidRPr="00205A02">
        <w:rPr>
          <w:rFonts w:ascii="Arial" w:hAnsi="Arial" w:cs="Arial"/>
          <w:sz w:val="23"/>
          <w:szCs w:val="23"/>
        </w:rPr>
        <w:t>v</w:t>
      </w:r>
      <w:r w:rsidR="00C809E6" w:rsidRPr="00205A02">
        <w:rPr>
          <w:rFonts w:ascii="Arial" w:hAnsi="Arial" w:cs="Arial"/>
          <w:sz w:val="23"/>
          <w:szCs w:val="23"/>
          <w:vertAlign w:val="subscript"/>
        </w:rPr>
        <w:t>LC</w:t>
      </w:r>
      <w:proofErr w:type="spellEnd"/>
      <w:proofErr w:type="gramEnd"/>
      <w:r w:rsidR="00C809E6" w:rsidRPr="00205A02">
        <w:rPr>
          <w:rFonts w:ascii="Arial" w:hAnsi="Arial" w:cs="Arial"/>
          <w:sz w:val="23"/>
          <w:szCs w:val="23"/>
        </w:rPr>
        <w:t xml:space="preserve">(t) </w:t>
      </w:r>
      <w:r w:rsidR="00C34E59" w:rsidRPr="00205A02">
        <w:rPr>
          <w:rFonts w:ascii="Arial" w:hAnsi="Arial" w:cs="Arial"/>
          <w:sz w:val="23"/>
          <w:szCs w:val="23"/>
        </w:rPr>
        <w:t>(resposta transitória e permanente em corrente contínua)</w:t>
      </w:r>
      <w:r w:rsidR="00205A02">
        <w:rPr>
          <w:rFonts w:ascii="Arial" w:hAnsi="Arial" w:cs="Arial"/>
          <w:sz w:val="23"/>
          <w:szCs w:val="23"/>
        </w:rPr>
        <w:t>:</w:t>
      </w:r>
    </w:p>
    <w:p w:rsidR="00C34E59" w:rsidRDefault="00C34E59" w:rsidP="001F7476">
      <w:pPr>
        <w:spacing w:line="240" w:lineRule="auto"/>
        <w:jc w:val="both"/>
        <w:rPr>
          <w:rFonts w:ascii="Arial" w:hAnsi="Arial" w:cs="Arial"/>
        </w:rPr>
      </w:pPr>
    </w:p>
    <w:p w:rsidR="00C34E59" w:rsidRDefault="00C34E59" w:rsidP="001F7476">
      <w:pPr>
        <w:spacing w:line="240" w:lineRule="auto"/>
        <w:jc w:val="both"/>
        <w:rPr>
          <w:rFonts w:ascii="Arial" w:hAnsi="Arial" w:cs="Arial"/>
        </w:rPr>
      </w:pPr>
    </w:p>
    <w:p w:rsidR="00C34E59" w:rsidRDefault="00C34E59" w:rsidP="001F7476">
      <w:pPr>
        <w:spacing w:line="240" w:lineRule="auto"/>
        <w:jc w:val="both"/>
        <w:rPr>
          <w:rFonts w:ascii="Arial" w:hAnsi="Arial" w:cs="Arial"/>
        </w:rPr>
      </w:pPr>
    </w:p>
    <w:p w:rsidR="001F7476" w:rsidRDefault="001F7476" w:rsidP="001F74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FD5" w:rsidRPr="007D2C55" w:rsidRDefault="001F7476" w:rsidP="001F74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476"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 xml:space="preserve"> - Frequência de oscilação amortecida dos dois sinais:</w:t>
      </w:r>
    </w:p>
    <w:p w:rsidR="00E91E08" w:rsidRPr="007D2C55" w:rsidRDefault="00E91E08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7B1" w:rsidRDefault="004B47B1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Default="007D2C55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Default="001F7476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768">
        <w:rPr>
          <w:rFonts w:ascii="Arial" w:hAnsi="Arial" w:cs="Arial"/>
          <w:b/>
          <w:sz w:val="24"/>
          <w:szCs w:val="24"/>
        </w:rPr>
        <w:t>3.3 e 3.4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</w:t>
      </w:r>
      <w:r w:rsidR="00C34E59">
        <w:rPr>
          <w:rFonts w:ascii="Arial" w:hAnsi="Arial" w:cs="Arial"/>
          <w:sz w:val="24"/>
          <w:szCs w:val="24"/>
        </w:rPr>
        <w:t>Gráfico</w:t>
      </w:r>
      <w:proofErr w:type="gramEnd"/>
      <w:r w:rsidR="00C34E59">
        <w:rPr>
          <w:rFonts w:ascii="Arial" w:hAnsi="Arial" w:cs="Arial"/>
          <w:sz w:val="24"/>
          <w:szCs w:val="24"/>
        </w:rPr>
        <w:t xml:space="preserve"> contendo as curvas v</w:t>
      </w:r>
      <w:r w:rsidR="00C34E59" w:rsidRPr="00C34E59">
        <w:rPr>
          <w:rFonts w:ascii="Arial" w:hAnsi="Arial" w:cs="Arial"/>
          <w:sz w:val="24"/>
          <w:szCs w:val="24"/>
          <w:vertAlign w:val="subscript"/>
        </w:rPr>
        <w:t>LC1</w:t>
      </w:r>
      <w:r w:rsidR="00C34E59">
        <w:rPr>
          <w:rFonts w:ascii="Arial" w:hAnsi="Arial" w:cs="Arial"/>
          <w:sz w:val="24"/>
          <w:szCs w:val="24"/>
        </w:rPr>
        <w:t>(t), v</w:t>
      </w:r>
      <w:r w:rsidR="00C34E59" w:rsidRPr="00C34E59">
        <w:rPr>
          <w:rFonts w:ascii="Arial" w:hAnsi="Arial" w:cs="Arial"/>
          <w:sz w:val="24"/>
          <w:szCs w:val="24"/>
          <w:vertAlign w:val="subscript"/>
        </w:rPr>
        <w:t>LC2</w:t>
      </w:r>
      <w:r w:rsidR="00C34E59">
        <w:rPr>
          <w:rFonts w:ascii="Arial" w:hAnsi="Arial" w:cs="Arial"/>
          <w:sz w:val="24"/>
          <w:szCs w:val="24"/>
        </w:rPr>
        <w:t>(t)</w:t>
      </w:r>
      <w:r w:rsidR="00FE221A">
        <w:rPr>
          <w:rFonts w:ascii="Arial" w:hAnsi="Arial" w:cs="Arial"/>
          <w:sz w:val="24"/>
          <w:szCs w:val="24"/>
        </w:rPr>
        <w:t xml:space="preserve"> e o </w:t>
      </w:r>
      <w:r w:rsidR="00C34E59">
        <w:rPr>
          <w:rFonts w:ascii="Arial" w:hAnsi="Arial" w:cs="Arial"/>
          <w:sz w:val="24"/>
          <w:szCs w:val="24"/>
        </w:rPr>
        <w:t>batimento</w:t>
      </w:r>
      <w:r w:rsidR="00FE221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nexo ____________</w:t>
      </w:r>
    </w:p>
    <w:p w:rsidR="007D2C55" w:rsidRDefault="001F7476" w:rsidP="00C34E59">
      <w:pPr>
        <w:spacing w:line="360" w:lineRule="auto"/>
        <w:jc w:val="both"/>
      </w:pPr>
      <w:r w:rsidRPr="000C1768">
        <w:rPr>
          <w:rFonts w:ascii="Arial" w:hAnsi="Arial" w:cs="Arial"/>
          <w:b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 xml:space="preserve"> – </w:t>
      </w:r>
      <w:r w:rsidR="00FF4E30">
        <w:rPr>
          <w:rFonts w:ascii="Arial" w:hAnsi="Arial" w:cs="Arial"/>
          <w:sz w:val="24"/>
          <w:szCs w:val="24"/>
        </w:rPr>
        <w:t>Resultados d</w:t>
      </w:r>
      <w:r>
        <w:rPr>
          <w:rFonts w:ascii="Arial" w:hAnsi="Arial" w:cs="Arial"/>
          <w:sz w:val="24"/>
          <w:szCs w:val="24"/>
        </w:rPr>
        <w:t>os itens a, b, c:</w:t>
      </w:r>
    </w:p>
    <w:p w:rsidR="00A912C1" w:rsidRDefault="00A912C1" w:rsidP="00507136">
      <w:pPr>
        <w:pStyle w:val="PargrafodaLista"/>
        <w:spacing w:line="360" w:lineRule="auto"/>
        <w:jc w:val="both"/>
      </w:pPr>
    </w:p>
    <w:p w:rsidR="00A912C1" w:rsidRDefault="00A912C1" w:rsidP="00507136">
      <w:pPr>
        <w:pStyle w:val="PargrafodaLista"/>
        <w:spacing w:line="360" w:lineRule="auto"/>
        <w:jc w:val="both"/>
      </w:pPr>
    </w:p>
    <w:p w:rsidR="00A912C1" w:rsidRDefault="00A912C1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912C1" w:rsidSect="00A85FC0">
      <w:footerReference w:type="default" r:id="rId16"/>
      <w:pgSz w:w="11906" w:h="16838" w:code="9"/>
      <w:pgMar w:top="851" w:right="1134" w:bottom="1134" w:left="1134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C5" w:rsidRDefault="008C79C5" w:rsidP="009C3B87">
      <w:pPr>
        <w:spacing w:after="0" w:line="240" w:lineRule="auto"/>
      </w:pPr>
      <w:r>
        <w:separator/>
      </w:r>
    </w:p>
  </w:endnote>
  <w:endnote w:type="continuationSeparator" w:id="0">
    <w:p w:rsidR="008C79C5" w:rsidRDefault="008C79C5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5645"/>
      <w:docPartObj>
        <w:docPartGallery w:val="Page Numbers (Bottom of Page)"/>
        <w:docPartUnique/>
      </w:docPartObj>
    </w:sdtPr>
    <w:sdtEndPr/>
    <w:sdtContent>
      <w:p w:rsidR="006E4E33" w:rsidRDefault="00981D4F">
        <w:pPr>
          <w:pStyle w:val="Rodap"/>
          <w:jc w:val="center"/>
        </w:pPr>
        <w:r>
          <w:fldChar w:fldCharType="begin"/>
        </w:r>
        <w:r w:rsidR="006E4E33">
          <w:instrText>PAGE   \* MERGEFORMAT</w:instrText>
        </w:r>
        <w:r>
          <w:fldChar w:fldCharType="separate"/>
        </w:r>
        <w:r w:rsidR="009C53B7">
          <w:rPr>
            <w:noProof/>
          </w:rPr>
          <w:t>4</w:t>
        </w:r>
        <w:r>
          <w:fldChar w:fldCharType="end"/>
        </w:r>
      </w:p>
    </w:sdtContent>
  </w:sdt>
  <w:p w:rsidR="006E4E33" w:rsidRDefault="006E4E33" w:rsidP="00A85F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C5" w:rsidRDefault="008C79C5" w:rsidP="009C3B87">
      <w:pPr>
        <w:spacing w:after="0" w:line="240" w:lineRule="auto"/>
      </w:pPr>
      <w:r>
        <w:separator/>
      </w:r>
    </w:p>
  </w:footnote>
  <w:footnote w:type="continuationSeparator" w:id="0">
    <w:p w:rsidR="008C79C5" w:rsidRDefault="008C79C5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3D"/>
    <w:multiLevelType w:val="hybridMultilevel"/>
    <w:tmpl w:val="3562462E"/>
    <w:lvl w:ilvl="0" w:tplc="A27E3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A0F"/>
    <w:multiLevelType w:val="hybridMultilevel"/>
    <w:tmpl w:val="3866053C"/>
    <w:lvl w:ilvl="0" w:tplc="4DF08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A89"/>
    <w:multiLevelType w:val="hybridMultilevel"/>
    <w:tmpl w:val="930E04F4"/>
    <w:lvl w:ilvl="0" w:tplc="6344C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71E"/>
    <w:multiLevelType w:val="hybridMultilevel"/>
    <w:tmpl w:val="9F10BF48"/>
    <w:lvl w:ilvl="0" w:tplc="5824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5793B"/>
    <w:multiLevelType w:val="multilevel"/>
    <w:tmpl w:val="3F1A24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6862AD"/>
    <w:multiLevelType w:val="hybridMultilevel"/>
    <w:tmpl w:val="6C9E8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573D"/>
    <w:multiLevelType w:val="hybridMultilevel"/>
    <w:tmpl w:val="9C3AC7F6"/>
    <w:lvl w:ilvl="0" w:tplc="BC549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A5754"/>
    <w:multiLevelType w:val="hybridMultilevel"/>
    <w:tmpl w:val="6D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83299"/>
    <w:multiLevelType w:val="multilevel"/>
    <w:tmpl w:val="2056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750350FB"/>
    <w:multiLevelType w:val="hybridMultilevel"/>
    <w:tmpl w:val="E760D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23CAA"/>
    <w:multiLevelType w:val="hybridMultilevel"/>
    <w:tmpl w:val="B44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9"/>
    <w:rsid w:val="00000352"/>
    <w:rsid w:val="000021A6"/>
    <w:rsid w:val="00006A30"/>
    <w:rsid w:val="00007FA5"/>
    <w:rsid w:val="00015B0F"/>
    <w:rsid w:val="00016964"/>
    <w:rsid w:val="000224CB"/>
    <w:rsid w:val="00033826"/>
    <w:rsid w:val="00044F2E"/>
    <w:rsid w:val="000513A9"/>
    <w:rsid w:val="000654F1"/>
    <w:rsid w:val="000669C4"/>
    <w:rsid w:val="00066B0F"/>
    <w:rsid w:val="000671ED"/>
    <w:rsid w:val="000727EC"/>
    <w:rsid w:val="00080E79"/>
    <w:rsid w:val="00095EEF"/>
    <w:rsid w:val="000A46DC"/>
    <w:rsid w:val="000B3533"/>
    <w:rsid w:val="000B52C1"/>
    <w:rsid w:val="000B747D"/>
    <w:rsid w:val="000C01D9"/>
    <w:rsid w:val="000C1768"/>
    <w:rsid w:val="000C23A2"/>
    <w:rsid w:val="000C3073"/>
    <w:rsid w:val="000C621A"/>
    <w:rsid w:val="000C62DD"/>
    <w:rsid w:val="000C7773"/>
    <w:rsid w:val="000D533B"/>
    <w:rsid w:val="000D540E"/>
    <w:rsid w:val="000E073C"/>
    <w:rsid w:val="000E6D80"/>
    <w:rsid w:val="000F476D"/>
    <w:rsid w:val="000F64F2"/>
    <w:rsid w:val="000F7342"/>
    <w:rsid w:val="000F75AA"/>
    <w:rsid w:val="000F7F1A"/>
    <w:rsid w:val="00114579"/>
    <w:rsid w:val="001169BC"/>
    <w:rsid w:val="001169D2"/>
    <w:rsid w:val="001175EF"/>
    <w:rsid w:val="00120DAF"/>
    <w:rsid w:val="0012253B"/>
    <w:rsid w:val="00126341"/>
    <w:rsid w:val="00126E22"/>
    <w:rsid w:val="00127FB6"/>
    <w:rsid w:val="00130113"/>
    <w:rsid w:val="00151E2C"/>
    <w:rsid w:val="00153852"/>
    <w:rsid w:val="00174ABC"/>
    <w:rsid w:val="00174AD1"/>
    <w:rsid w:val="00175249"/>
    <w:rsid w:val="001771B5"/>
    <w:rsid w:val="00181A5A"/>
    <w:rsid w:val="0018497C"/>
    <w:rsid w:val="00190606"/>
    <w:rsid w:val="00191279"/>
    <w:rsid w:val="001A5DC2"/>
    <w:rsid w:val="001B06BE"/>
    <w:rsid w:val="001B1C27"/>
    <w:rsid w:val="001B29BF"/>
    <w:rsid w:val="001B3A71"/>
    <w:rsid w:val="001C2C7D"/>
    <w:rsid w:val="001C39B0"/>
    <w:rsid w:val="001C48CE"/>
    <w:rsid w:val="001C4BCE"/>
    <w:rsid w:val="001E3334"/>
    <w:rsid w:val="001E3F79"/>
    <w:rsid w:val="001E4EBC"/>
    <w:rsid w:val="001E57EE"/>
    <w:rsid w:val="001E5C33"/>
    <w:rsid w:val="001E69D0"/>
    <w:rsid w:val="001E7A31"/>
    <w:rsid w:val="001F0090"/>
    <w:rsid w:val="001F4F1D"/>
    <w:rsid w:val="001F7476"/>
    <w:rsid w:val="00205A02"/>
    <w:rsid w:val="00206FD9"/>
    <w:rsid w:val="00207FEC"/>
    <w:rsid w:val="00212F62"/>
    <w:rsid w:val="00216769"/>
    <w:rsid w:val="00226B3A"/>
    <w:rsid w:val="0024772D"/>
    <w:rsid w:val="00247771"/>
    <w:rsid w:val="00252312"/>
    <w:rsid w:val="00252EB9"/>
    <w:rsid w:val="00254824"/>
    <w:rsid w:val="00257D41"/>
    <w:rsid w:val="00262E04"/>
    <w:rsid w:val="00274448"/>
    <w:rsid w:val="002755A9"/>
    <w:rsid w:val="00283B83"/>
    <w:rsid w:val="0029088C"/>
    <w:rsid w:val="00290DFC"/>
    <w:rsid w:val="002910B8"/>
    <w:rsid w:val="0029419C"/>
    <w:rsid w:val="0029475F"/>
    <w:rsid w:val="00294DE2"/>
    <w:rsid w:val="002A117B"/>
    <w:rsid w:val="002A477B"/>
    <w:rsid w:val="002A4D25"/>
    <w:rsid w:val="002D3F3E"/>
    <w:rsid w:val="002D461A"/>
    <w:rsid w:val="002D5107"/>
    <w:rsid w:val="002D6A7F"/>
    <w:rsid w:val="002E545B"/>
    <w:rsid w:val="002E7F97"/>
    <w:rsid w:val="002F4401"/>
    <w:rsid w:val="00305DA5"/>
    <w:rsid w:val="003106FE"/>
    <w:rsid w:val="0031716C"/>
    <w:rsid w:val="003202F1"/>
    <w:rsid w:val="00321475"/>
    <w:rsid w:val="003303DF"/>
    <w:rsid w:val="00331BE2"/>
    <w:rsid w:val="003458C4"/>
    <w:rsid w:val="003471B0"/>
    <w:rsid w:val="00347E6B"/>
    <w:rsid w:val="0035127E"/>
    <w:rsid w:val="00352D84"/>
    <w:rsid w:val="0035679D"/>
    <w:rsid w:val="00360ED5"/>
    <w:rsid w:val="0036317E"/>
    <w:rsid w:val="003723F0"/>
    <w:rsid w:val="0037579E"/>
    <w:rsid w:val="00376109"/>
    <w:rsid w:val="00376241"/>
    <w:rsid w:val="003828C4"/>
    <w:rsid w:val="00387398"/>
    <w:rsid w:val="00391327"/>
    <w:rsid w:val="003917E1"/>
    <w:rsid w:val="003A0BD3"/>
    <w:rsid w:val="003A737D"/>
    <w:rsid w:val="003B128C"/>
    <w:rsid w:val="003B3B83"/>
    <w:rsid w:val="003B4884"/>
    <w:rsid w:val="003C1EFC"/>
    <w:rsid w:val="003C3769"/>
    <w:rsid w:val="003C4128"/>
    <w:rsid w:val="003C664A"/>
    <w:rsid w:val="003E023C"/>
    <w:rsid w:val="003E2B0C"/>
    <w:rsid w:val="003F4E26"/>
    <w:rsid w:val="003F5DA9"/>
    <w:rsid w:val="00402A68"/>
    <w:rsid w:val="00403724"/>
    <w:rsid w:val="00407700"/>
    <w:rsid w:val="00407FCA"/>
    <w:rsid w:val="00414AF7"/>
    <w:rsid w:val="00415573"/>
    <w:rsid w:val="00431D15"/>
    <w:rsid w:val="00434E1E"/>
    <w:rsid w:val="00442DC5"/>
    <w:rsid w:val="0044718A"/>
    <w:rsid w:val="00452305"/>
    <w:rsid w:val="00457AD1"/>
    <w:rsid w:val="00460B95"/>
    <w:rsid w:val="00472B55"/>
    <w:rsid w:val="00476895"/>
    <w:rsid w:val="00491469"/>
    <w:rsid w:val="00497747"/>
    <w:rsid w:val="004B453B"/>
    <w:rsid w:val="004B47B1"/>
    <w:rsid w:val="004C02BD"/>
    <w:rsid w:val="004C42A2"/>
    <w:rsid w:val="004E0D48"/>
    <w:rsid w:val="004E5FD5"/>
    <w:rsid w:val="004F3E77"/>
    <w:rsid w:val="004F5D4D"/>
    <w:rsid w:val="004F7239"/>
    <w:rsid w:val="00507136"/>
    <w:rsid w:val="00507C3F"/>
    <w:rsid w:val="00512C61"/>
    <w:rsid w:val="00514888"/>
    <w:rsid w:val="00520790"/>
    <w:rsid w:val="00524C45"/>
    <w:rsid w:val="00527DA8"/>
    <w:rsid w:val="0054239F"/>
    <w:rsid w:val="00544509"/>
    <w:rsid w:val="005527F2"/>
    <w:rsid w:val="00556689"/>
    <w:rsid w:val="00560EA6"/>
    <w:rsid w:val="00562C37"/>
    <w:rsid w:val="00567227"/>
    <w:rsid w:val="005678B6"/>
    <w:rsid w:val="0058205C"/>
    <w:rsid w:val="00585CA9"/>
    <w:rsid w:val="00586367"/>
    <w:rsid w:val="00591972"/>
    <w:rsid w:val="00592243"/>
    <w:rsid w:val="00595B28"/>
    <w:rsid w:val="005A015B"/>
    <w:rsid w:val="005A057C"/>
    <w:rsid w:val="005A6254"/>
    <w:rsid w:val="005B17A8"/>
    <w:rsid w:val="005B507D"/>
    <w:rsid w:val="005B586F"/>
    <w:rsid w:val="005C2B69"/>
    <w:rsid w:val="005C2ED3"/>
    <w:rsid w:val="005D125F"/>
    <w:rsid w:val="005D22DE"/>
    <w:rsid w:val="005D41FC"/>
    <w:rsid w:val="005D496B"/>
    <w:rsid w:val="005D7158"/>
    <w:rsid w:val="005E1858"/>
    <w:rsid w:val="005E2744"/>
    <w:rsid w:val="005E3955"/>
    <w:rsid w:val="005E501D"/>
    <w:rsid w:val="005E6EFF"/>
    <w:rsid w:val="005F2A02"/>
    <w:rsid w:val="005F5158"/>
    <w:rsid w:val="0060014D"/>
    <w:rsid w:val="00610610"/>
    <w:rsid w:val="0061140B"/>
    <w:rsid w:val="006131B6"/>
    <w:rsid w:val="00616D04"/>
    <w:rsid w:val="00627781"/>
    <w:rsid w:val="00627FB2"/>
    <w:rsid w:val="006326C5"/>
    <w:rsid w:val="0064578E"/>
    <w:rsid w:val="00646ADB"/>
    <w:rsid w:val="0065594D"/>
    <w:rsid w:val="006563E0"/>
    <w:rsid w:val="00662653"/>
    <w:rsid w:val="006631CC"/>
    <w:rsid w:val="0067224D"/>
    <w:rsid w:val="006765FB"/>
    <w:rsid w:val="00677941"/>
    <w:rsid w:val="006927E1"/>
    <w:rsid w:val="006970DA"/>
    <w:rsid w:val="006A4046"/>
    <w:rsid w:val="006A4C34"/>
    <w:rsid w:val="006A6223"/>
    <w:rsid w:val="006B1D57"/>
    <w:rsid w:val="006B4A7F"/>
    <w:rsid w:val="006C04A3"/>
    <w:rsid w:val="006C1741"/>
    <w:rsid w:val="006C6B98"/>
    <w:rsid w:val="006C6E8F"/>
    <w:rsid w:val="006D4440"/>
    <w:rsid w:val="006D4518"/>
    <w:rsid w:val="006D4EEB"/>
    <w:rsid w:val="006E380A"/>
    <w:rsid w:val="006E41EF"/>
    <w:rsid w:val="006E4E33"/>
    <w:rsid w:val="006E61D7"/>
    <w:rsid w:val="006E753E"/>
    <w:rsid w:val="006E7FE4"/>
    <w:rsid w:val="006F427E"/>
    <w:rsid w:val="00702483"/>
    <w:rsid w:val="00703BD1"/>
    <w:rsid w:val="00704C2B"/>
    <w:rsid w:val="00705FF9"/>
    <w:rsid w:val="00710F5A"/>
    <w:rsid w:val="00711922"/>
    <w:rsid w:val="00713197"/>
    <w:rsid w:val="0072214D"/>
    <w:rsid w:val="0072450B"/>
    <w:rsid w:val="00727864"/>
    <w:rsid w:val="007327A3"/>
    <w:rsid w:val="00732FD5"/>
    <w:rsid w:val="00733BA9"/>
    <w:rsid w:val="00740603"/>
    <w:rsid w:val="0075049E"/>
    <w:rsid w:val="00753374"/>
    <w:rsid w:val="00753CB0"/>
    <w:rsid w:val="007613A8"/>
    <w:rsid w:val="00762EB4"/>
    <w:rsid w:val="00763182"/>
    <w:rsid w:val="0077348E"/>
    <w:rsid w:val="007737EB"/>
    <w:rsid w:val="00773D33"/>
    <w:rsid w:val="00775BB5"/>
    <w:rsid w:val="00782A9C"/>
    <w:rsid w:val="00792C8C"/>
    <w:rsid w:val="00796DF0"/>
    <w:rsid w:val="007A3B5D"/>
    <w:rsid w:val="007B40CF"/>
    <w:rsid w:val="007D1819"/>
    <w:rsid w:val="007D2C55"/>
    <w:rsid w:val="007D34C9"/>
    <w:rsid w:val="007D40A4"/>
    <w:rsid w:val="007E5D3F"/>
    <w:rsid w:val="007E70B0"/>
    <w:rsid w:val="007F11ED"/>
    <w:rsid w:val="007F282D"/>
    <w:rsid w:val="007F6E45"/>
    <w:rsid w:val="0080192B"/>
    <w:rsid w:val="00802004"/>
    <w:rsid w:val="00802ABA"/>
    <w:rsid w:val="00803910"/>
    <w:rsid w:val="00804061"/>
    <w:rsid w:val="00807C6E"/>
    <w:rsid w:val="008140BB"/>
    <w:rsid w:val="00815216"/>
    <w:rsid w:val="008153A7"/>
    <w:rsid w:val="008257C9"/>
    <w:rsid w:val="00826C22"/>
    <w:rsid w:val="008359A6"/>
    <w:rsid w:val="008420FD"/>
    <w:rsid w:val="00843927"/>
    <w:rsid w:val="008612BD"/>
    <w:rsid w:val="008613D3"/>
    <w:rsid w:val="00863384"/>
    <w:rsid w:val="0086711A"/>
    <w:rsid w:val="00867F0C"/>
    <w:rsid w:val="0087006F"/>
    <w:rsid w:val="00871973"/>
    <w:rsid w:val="00877A53"/>
    <w:rsid w:val="00880259"/>
    <w:rsid w:val="008909DE"/>
    <w:rsid w:val="0089155F"/>
    <w:rsid w:val="0089339E"/>
    <w:rsid w:val="008A2A7F"/>
    <w:rsid w:val="008A5F56"/>
    <w:rsid w:val="008B2716"/>
    <w:rsid w:val="008B71E5"/>
    <w:rsid w:val="008B7C6F"/>
    <w:rsid w:val="008C79C5"/>
    <w:rsid w:val="008D3696"/>
    <w:rsid w:val="008D6709"/>
    <w:rsid w:val="008E3FF9"/>
    <w:rsid w:val="008E479C"/>
    <w:rsid w:val="008E7E5F"/>
    <w:rsid w:val="008F133E"/>
    <w:rsid w:val="008F400D"/>
    <w:rsid w:val="008F5B0A"/>
    <w:rsid w:val="00903A9F"/>
    <w:rsid w:val="00906059"/>
    <w:rsid w:val="009065ED"/>
    <w:rsid w:val="00915FC8"/>
    <w:rsid w:val="00916C8A"/>
    <w:rsid w:val="009170CD"/>
    <w:rsid w:val="009214F3"/>
    <w:rsid w:val="009233EB"/>
    <w:rsid w:val="009248BC"/>
    <w:rsid w:val="00930EEA"/>
    <w:rsid w:val="009356BC"/>
    <w:rsid w:val="00936B36"/>
    <w:rsid w:val="00940418"/>
    <w:rsid w:val="0094342B"/>
    <w:rsid w:val="009437FB"/>
    <w:rsid w:val="00944CFE"/>
    <w:rsid w:val="009500D8"/>
    <w:rsid w:val="00950E6D"/>
    <w:rsid w:val="009531B7"/>
    <w:rsid w:val="009539DD"/>
    <w:rsid w:val="00954544"/>
    <w:rsid w:val="0096194E"/>
    <w:rsid w:val="0096484E"/>
    <w:rsid w:val="00964FD1"/>
    <w:rsid w:val="009740DB"/>
    <w:rsid w:val="00975150"/>
    <w:rsid w:val="00981D4F"/>
    <w:rsid w:val="00986888"/>
    <w:rsid w:val="009870F6"/>
    <w:rsid w:val="00987E7B"/>
    <w:rsid w:val="00992770"/>
    <w:rsid w:val="00994C2D"/>
    <w:rsid w:val="00997948"/>
    <w:rsid w:val="009A714D"/>
    <w:rsid w:val="009B1726"/>
    <w:rsid w:val="009B4A8C"/>
    <w:rsid w:val="009C3B87"/>
    <w:rsid w:val="009C504C"/>
    <w:rsid w:val="009C53B7"/>
    <w:rsid w:val="009D50F2"/>
    <w:rsid w:val="009E2FB8"/>
    <w:rsid w:val="009F1AFF"/>
    <w:rsid w:val="009F24D7"/>
    <w:rsid w:val="009F589F"/>
    <w:rsid w:val="009F74C5"/>
    <w:rsid w:val="009F7AEE"/>
    <w:rsid w:val="00A000BE"/>
    <w:rsid w:val="00A0169F"/>
    <w:rsid w:val="00A15CB7"/>
    <w:rsid w:val="00A21649"/>
    <w:rsid w:val="00A363EA"/>
    <w:rsid w:val="00A41B71"/>
    <w:rsid w:val="00A44F44"/>
    <w:rsid w:val="00A47895"/>
    <w:rsid w:val="00A47E79"/>
    <w:rsid w:val="00A648E4"/>
    <w:rsid w:val="00A71FD7"/>
    <w:rsid w:val="00A76733"/>
    <w:rsid w:val="00A77827"/>
    <w:rsid w:val="00A85FC0"/>
    <w:rsid w:val="00A870B3"/>
    <w:rsid w:val="00A912C1"/>
    <w:rsid w:val="00A92284"/>
    <w:rsid w:val="00A92920"/>
    <w:rsid w:val="00A97174"/>
    <w:rsid w:val="00AB4B93"/>
    <w:rsid w:val="00AC2BCD"/>
    <w:rsid w:val="00AC329A"/>
    <w:rsid w:val="00AD190E"/>
    <w:rsid w:val="00AD6E0B"/>
    <w:rsid w:val="00AD6ECC"/>
    <w:rsid w:val="00AE30CC"/>
    <w:rsid w:val="00AE563E"/>
    <w:rsid w:val="00AF0903"/>
    <w:rsid w:val="00AF2093"/>
    <w:rsid w:val="00B10CAB"/>
    <w:rsid w:val="00B1133A"/>
    <w:rsid w:val="00B1353C"/>
    <w:rsid w:val="00B17730"/>
    <w:rsid w:val="00B20BEE"/>
    <w:rsid w:val="00B23F95"/>
    <w:rsid w:val="00B30858"/>
    <w:rsid w:val="00B30DA2"/>
    <w:rsid w:val="00B31FF8"/>
    <w:rsid w:val="00B36929"/>
    <w:rsid w:val="00B42F9F"/>
    <w:rsid w:val="00B44FB5"/>
    <w:rsid w:val="00B46FE9"/>
    <w:rsid w:val="00B5408C"/>
    <w:rsid w:val="00B541F8"/>
    <w:rsid w:val="00B57535"/>
    <w:rsid w:val="00B6069C"/>
    <w:rsid w:val="00B6189E"/>
    <w:rsid w:val="00B61D7E"/>
    <w:rsid w:val="00B65924"/>
    <w:rsid w:val="00B65F96"/>
    <w:rsid w:val="00B729C7"/>
    <w:rsid w:val="00B850C3"/>
    <w:rsid w:val="00B8762F"/>
    <w:rsid w:val="00B9493C"/>
    <w:rsid w:val="00B9710F"/>
    <w:rsid w:val="00B97A59"/>
    <w:rsid w:val="00BA0410"/>
    <w:rsid w:val="00BA3B77"/>
    <w:rsid w:val="00BA4CA5"/>
    <w:rsid w:val="00BB29AB"/>
    <w:rsid w:val="00BB498B"/>
    <w:rsid w:val="00BB6292"/>
    <w:rsid w:val="00BB7069"/>
    <w:rsid w:val="00BC5947"/>
    <w:rsid w:val="00BE3495"/>
    <w:rsid w:val="00BE5940"/>
    <w:rsid w:val="00BF1DA2"/>
    <w:rsid w:val="00BF7550"/>
    <w:rsid w:val="00C022C0"/>
    <w:rsid w:val="00C0420E"/>
    <w:rsid w:val="00C11792"/>
    <w:rsid w:val="00C132BF"/>
    <w:rsid w:val="00C237B3"/>
    <w:rsid w:val="00C252BE"/>
    <w:rsid w:val="00C30135"/>
    <w:rsid w:val="00C34E59"/>
    <w:rsid w:val="00C3591B"/>
    <w:rsid w:val="00C556F2"/>
    <w:rsid w:val="00C567C7"/>
    <w:rsid w:val="00C63574"/>
    <w:rsid w:val="00C64A20"/>
    <w:rsid w:val="00C746BF"/>
    <w:rsid w:val="00C77EBC"/>
    <w:rsid w:val="00C809E6"/>
    <w:rsid w:val="00C8407D"/>
    <w:rsid w:val="00C84EC6"/>
    <w:rsid w:val="00C91AD2"/>
    <w:rsid w:val="00C95D49"/>
    <w:rsid w:val="00CA3BF6"/>
    <w:rsid w:val="00CA5A19"/>
    <w:rsid w:val="00CB1CC5"/>
    <w:rsid w:val="00CB2A2B"/>
    <w:rsid w:val="00CB5C1D"/>
    <w:rsid w:val="00CC5779"/>
    <w:rsid w:val="00CC6C51"/>
    <w:rsid w:val="00CE4F7D"/>
    <w:rsid w:val="00CF1FDB"/>
    <w:rsid w:val="00CF442F"/>
    <w:rsid w:val="00D000AF"/>
    <w:rsid w:val="00D00100"/>
    <w:rsid w:val="00D037C6"/>
    <w:rsid w:val="00D126C4"/>
    <w:rsid w:val="00D27346"/>
    <w:rsid w:val="00D30347"/>
    <w:rsid w:val="00D368E2"/>
    <w:rsid w:val="00D405A7"/>
    <w:rsid w:val="00D4191B"/>
    <w:rsid w:val="00D425DE"/>
    <w:rsid w:val="00D45342"/>
    <w:rsid w:val="00D5036B"/>
    <w:rsid w:val="00D51EF4"/>
    <w:rsid w:val="00D534F2"/>
    <w:rsid w:val="00D60C78"/>
    <w:rsid w:val="00D65186"/>
    <w:rsid w:val="00D745FF"/>
    <w:rsid w:val="00D768C2"/>
    <w:rsid w:val="00D862E7"/>
    <w:rsid w:val="00D87573"/>
    <w:rsid w:val="00D90AA2"/>
    <w:rsid w:val="00D91911"/>
    <w:rsid w:val="00D920E1"/>
    <w:rsid w:val="00D93E05"/>
    <w:rsid w:val="00DA087B"/>
    <w:rsid w:val="00DA4638"/>
    <w:rsid w:val="00DA4A44"/>
    <w:rsid w:val="00DA56A8"/>
    <w:rsid w:val="00DA72D9"/>
    <w:rsid w:val="00DB4C1A"/>
    <w:rsid w:val="00DB565E"/>
    <w:rsid w:val="00DB5EAC"/>
    <w:rsid w:val="00DB7638"/>
    <w:rsid w:val="00DC2BEB"/>
    <w:rsid w:val="00DD33A2"/>
    <w:rsid w:val="00DD37CF"/>
    <w:rsid w:val="00DD55BE"/>
    <w:rsid w:val="00DF6070"/>
    <w:rsid w:val="00DF6647"/>
    <w:rsid w:val="00E009FC"/>
    <w:rsid w:val="00E027A8"/>
    <w:rsid w:val="00E05342"/>
    <w:rsid w:val="00E06D0B"/>
    <w:rsid w:val="00E07F0D"/>
    <w:rsid w:val="00E1182E"/>
    <w:rsid w:val="00E11CA7"/>
    <w:rsid w:val="00E16F8F"/>
    <w:rsid w:val="00E22249"/>
    <w:rsid w:val="00E30098"/>
    <w:rsid w:val="00E3070F"/>
    <w:rsid w:val="00E34A70"/>
    <w:rsid w:val="00E34EE3"/>
    <w:rsid w:val="00E359EA"/>
    <w:rsid w:val="00E438BF"/>
    <w:rsid w:val="00E50DD5"/>
    <w:rsid w:val="00E60C0F"/>
    <w:rsid w:val="00E65608"/>
    <w:rsid w:val="00E7193C"/>
    <w:rsid w:val="00E735A7"/>
    <w:rsid w:val="00E815DC"/>
    <w:rsid w:val="00E81E9D"/>
    <w:rsid w:val="00E8356E"/>
    <w:rsid w:val="00E86994"/>
    <w:rsid w:val="00E91E08"/>
    <w:rsid w:val="00E91E3D"/>
    <w:rsid w:val="00EA1274"/>
    <w:rsid w:val="00EA172F"/>
    <w:rsid w:val="00EA1782"/>
    <w:rsid w:val="00EA21BA"/>
    <w:rsid w:val="00EB0457"/>
    <w:rsid w:val="00EB63C5"/>
    <w:rsid w:val="00EB64A0"/>
    <w:rsid w:val="00EC1CE1"/>
    <w:rsid w:val="00EC26D9"/>
    <w:rsid w:val="00EC67A1"/>
    <w:rsid w:val="00ED0ADF"/>
    <w:rsid w:val="00ED2E02"/>
    <w:rsid w:val="00ED3099"/>
    <w:rsid w:val="00ED357F"/>
    <w:rsid w:val="00ED755E"/>
    <w:rsid w:val="00EE07B2"/>
    <w:rsid w:val="00EE1903"/>
    <w:rsid w:val="00EF4F99"/>
    <w:rsid w:val="00EF558C"/>
    <w:rsid w:val="00F05880"/>
    <w:rsid w:val="00F07051"/>
    <w:rsid w:val="00F0712B"/>
    <w:rsid w:val="00F07493"/>
    <w:rsid w:val="00F11CBD"/>
    <w:rsid w:val="00F12BE0"/>
    <w:rsid w:val="00F15B52"/>
    <w:rsid w:val="00F16DAA"/>
    <w:rsid w:val="00F23A1A"/>
    <w:rsid w:val="00F243F1"/>
    <w:rsid w:val="00F262BC"/>
    <w:rsid w:val="00F36E24"/>
    <w:rsid w:val="00F5059A"/>
    <w:rsid w:val="00F50FA3"/>
    <w:rsid w:val="00F512E4"/>
    <w:rsid w:val="00F515C9"/>
    <w:rsid w:val="00F560A0"/>
    <w:rsid w:val="00F619DE"/>
    <w:rsid w:val="00F6652B"/>
    <w:rsid w:val="00F66D37"/>
    <w:rsid w:val="00F809BA"/>
    <w:rsid w:val="00F84548"/>
    <w:rsid w:val="00FB0EA9"/>
    <w:rsid w:val="00FB143B"/>
    <w:rsid w:val="00FD2B7D"/>
    <w:rsid w:val="00FD2D05"/>
    <w:rsid w:val="00FE221A"/>
    <w:rsid w:val="00FE33EB"/>
    <w:rsid w:val="00FE57FC"/>
    <w:rsid w:val="00FE68CC"/>
    <w:rsid w:val="00FE76FE"/>
    <w:rsid w:val="00FF1442"/>
    <w:rsid w:val="00FF4E3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92F6-ACAF-4C5F-80FA-CEE32AE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ryoshioka</cp:lastModifiedBy>
  <cp:revision>14</cp:revision>
  <cp:lastPrinted>2016-03-24T21:31:00Z</cp:lastPrinted>
  <dcterms:created xsi:type="dcterms:W3CDTF">2016-05-10T12:21:00Z</dcterms:created>
  <dcterms:modified xsi:type="dcterms:W3CDTF">2016-05-13T13:32:00Z</dcterms:modified>
</cp:coreProperties>
</file>